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85EC" w14:textId="1416BF2C" w:rsidR="006649C0" w:rsidRPr="007F0BDA" w:rsidRDefault="00BD1A1A" w:rsidP="632A6543">
      <w:r w:rsidRPr="007F0BDA">
        <w:rPr>
          <w:b/>
          <w:bCs/>
          <w:color w:val="00B050"/>
          <w:sz w:val="40"/>
          <w:szCs w:val="40"/>
        </w:rPr>
        <w:t>J</w:t>
      </w:r>
      <w:r w:rsidR="6E705543" w:rsidRPr="007F0BDA">
        <w:rPr>
          <w:b/>
          <w:bCs/>
          <w:color w:val="00B050"/>
          <w:sz w:val="40"/>
          <w:szCs w:val="40"/>
        </w:rPr>
        <w:t xml:space="preserve">aarplan </w:t>
      </w:r>
      <w:r w:rsidR="6C5BA005" w:rsidRPr="007F0BDA">
        <w:rPr>
          <w:b/>
          <w:bCs/>
          <w:color w:val="00B050"/>
          <w:sz w:val="40"/>
          <w:szCs w:val="40"/>
        </w:rPr>
        <w:t xml:space="preserve">MORE </w:t>
      </w:r>
      <w:r w:rsidR="00281E12" w:rsidRPr="007F0BDA">
        <w:rPr>
          <w:b/>
          <w:bCs/>
          <w:color w:val="00B050"/>
          <w:sz w:val="40"/>
          <w:szCs w:val="40"/>
        </w:rPr>
        <w:t>2023</w:t>
      </w:r>
      <w:r w:rsidR="13A958BE" w:rsidRPr="007F0BDA">
        <w:rPr>
          <w:b/>
          <w:bCs/>
          <w:color w:val="00B050"/>
          <w:sz w:val="40"/>
          <w:szCs w:val="40"/>
        </w:rPr>
        <w:t xml:space="preserve">                                                                                                 </w:t>
      </w:r>
      <w:r w:rsidR="2BD27BF3" w:rsidRPr="007F0BDA">
        <w:rPr>
          <w:b/>
          <w:bCs/>
          <w:color w:val="00B050"/>
          <w:sz w:val="40"/>
          <w:szCs w:val="40"/>
        </w:rPr>
        <w:t xml:space="preserve">                         </w:t>
      </w:r>
      <w:r w:rsidR="13A958BE">
        <w:rPr>
          <w:noProof/>
        </w:rPr>
        <w:drawing>
          <wp:inline distT="0" distB="0" distL="0" distR="0" wp14:anchorId="22003F12" wp14:editId="353D128B">
            <wp:extent cx="1924050" cy="549156"/>
            <wp:effectExtent l="0" t="0" r="0" b="0"/>
            <wp:docPr id="1060143592" name="Afbeelding 106014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A958BE" w:rsidRPr="007F0BDA">
        <w:rPr>
          <w:b/>
          <w:bCs/>
          <w:color w:val="00B050"/>
          <w:sz w:val="40"/>
          <w:szCs w:val="40"/>
        </w:rPr>
        <w:t xml:space="preserve">     </w:t>
      </w:r>
      <w:r w:rsidR="13A958BE">
        <w:rPr>
          <w:noProof/>
        </w:rPr>
        <w:drawing>
          <wp:inline distT="0" distB="0" distL="0" distR="0" wp14:anchorId="7FB01934" wp14:editId="32BA5803">
            <wp:extent cx="1771650" cy="546259"/>
            <wp:effectExtent l="0" t="0" r="0" b="0"/>
            <wp:docPr id="1591158508" name="Afbeelding 1591158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astertabel1licht-Accent6"/>
        <w:tblW w:w="20838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3969"/>
        <w:gridCol w:w="3686"/>
        <w:gridCol w:w="3685"/>
        <w:gridCol w:w="3544"/>
      </w:tblGrid>
      <w:tr w:rsidR="0088499F" w:rsidRPr="007F0BDA" w14:paraId="643CC33F" w14:textId="59F95BBD" w:rsidTr="006D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7109CA1" w14:textId="36EEE344" w:rsidR="0088499F" w:rsidRPr="008C30EF" w:rsidRDefault="0088499F" w:rsidP="632A6543">
            <w:pPr>
              <w:pStyle w:val="Geenafstand"/>
              <w:rPr>
                <w:color w:val="FFFFFF" w:themeColor="background1"/>
                <w:sz w:val="20"/>
                <w:szCs w:val="20"/>
              </w:rPr>
            </w:pPr>
            <w:r w:rsidRPr="008C30EF">
              <w:rPr>
                <w:color w:val="FFFFFF" w:themeColor="background1"/>
                <w:sz w:val="20"/>
                <w:szCs w:val="20"/>
              </w:rPr>
              <w:t xml:space="preserve">Periode 2023: </w:t>
            </w:r>
            <w:r w:rsidRPr="008C30EF">
              <w:rPr>
                <w:color w:val="FFFFFF" w:themeColor="background1"/>
                <w:sz w:val="20"/>
                <w:szCs w:val="20"/>
              </w:rPr>
              <w:br/>
              <w:t>Jan t/m dec</w:t>
            </w:r>
          </w:p>
          <w:p w14:paraId="4C545EED" w14:textId="615B2F61" w:rsidR="0088499F" w:rsidRPr="008C30EF" w:rsidRDefault="0088499F" w:rsidP="632A6543">
            <w:pPr>
              <w:pStyle w:val="Geenafstand"/>
              <w:rPr>
                <w:color w:val="FFFFFF" w:themeColor="background1"/>
                <w:sz w:val="20"/>
                <w:szCs w:val="20"/>
              </w:rPr>
            </w:pPr>
          </w:p>
          <w:p w14:paraId="575911E8" w14:textId="0544184C" w:rsidR="0088499F" w:rsidRPr="008C30EF" w:rsidRDefault="0088499F" w:rsidP="632A6543">
            <w:pPr>
              <w:pStyle w:val="Geenafstand"/>
              <w:rPr>
                <w:color w:val="FFFFFF" w:themeColor="background1"/>
                <w:sz w:val="20"/>
                <w:szCs w:val="20"/>
              </w:rPr>
            </w:pPr>
            <w:r w:rsidRPr="008C30EF">
              <w:rPr>
                <w:color w:val="FFFFFF" w:themeColor="background1"/>
                <w:sz w:val="20"/>
                <w:szCs w:val="20"/>
              </w:rPr>
              <w:t>2024: januari-juli</w:t>
            </w:r>
          </w:p>
          <w:p w14:paraId="63EA0BEF" w14:textId="3AE5125C" w:rsidR="0088499F" w:rsidRPr="007F0BDA" w:rsidRDefault="0088499F" w:rsidP="003C4DD9">
            <w:pPr>
              <w:pStyle w:val="Geenafstand"/>
              <w:rPr>
                <w:color w:val="FFFFFF" w:themeColor="background1"/>
              </w:rPr>
            </w:pPr>
            <w:r w:rsidRPr="008C30EF">
              <w:rPr>
                <w:color w:val="FFFFFF" w:themeColor="background1"/>
                <w:sz w:val="20"/>
                <w:szCs w:val="20"/>
              </w:rPr>
              <w:t>2024-2025: juli-juli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1458ABEE" w14:textId="4D4028AA" w:rsidR="0088499F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632A6543">
              <w:rPr>
                <w:color w:val="FFFFFF" w:themeColor="background1"/>
                <w:sz w:val="20"/>
                <w:szCs w:val="20"/>
              </w:rPr>
              <w:t>Periode 1 2023</w:t>
            </w:r>
          </w:p>
          <w:p w14:paraId="438331DC" w14:textId="75B4ADA2" w:rsidR="0088499F" w:rsidRPr="007F0BDA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Januari-maart</w:t>
            </w:r>
          </w:p>
          <w:p w14:paraId="150DB71B" w14:textId="199CDD68" w:rsidR="0088499F" w:rsidRPr="007F0BDA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6B6E215F" w14:textId="7A7D48FA" w:rsidR="0088499F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632A6543">
              <w:rPr>
                <w:color w:val="FFFFFF" w:themeColor="background1"/>
                <w:sz w:val="20"/>
                <w:szCs w:val="20"/>
              </w:rPr>
              <w:t>Periode 2 2023</w:t>
            </w:r>
          </w:p>
          <w:p w14:paraId="3A66406A" w14:textId="628C8ADC" w:rsidR="0088499F" w:rsidRPr="007F0BDA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pril-juni</w:t>
            </w:r>
          </w:p>
          <w:p w14:paraId="702BEFE7" w14:textId="04F032C2" w:rsidR="0088499F" w:rsidRPr="007F0BDA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DBB5269" w14:textId="0BCD9788" w:rsidR="0088499F" w:rsidRPr="007F0BDA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632A6543">
              <w:rPr>
                <w:color w:val="FFFFFF" w:themeColor="background1"/>
                <w:sz w:val="20"/>
                <w:szCs w:val="20"/>
              </w:rPr>
              <w:t>Periode 3 2023</w:t>
            </w:r>
          </w:p>
          <w:p w14:paraId="0C06C66B" w14:textId="4BD41673" w:rsidR="0088499F" w:rsidRPr="007F0BDA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Juli-september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50B7AF93" w14:textId="5DEACD80" w:rsidR="0088499F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632A6543">
              <w:rPr>
                <w:color w:val="FFFFFF" w:themeColor="background1"/>
                <w:sz w:val="20"/>
                <w:szCs w:val="20"/>
              </w:rPr>
              <w:t>Periode 4 2023</w:t>
            </w:r>
          </w:p>
          <w:p w14:paraId="74638106" w14:textId="454C552B" w:rsidR="0088499F" w:rsidRPr="007F0BDA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ktober-december</w:t>
            </w:r>
          </w:p>
          <w:p w14:paraId="72343745" w14:textId="2B19A2B2" w:rsidR="0088499F" w:rsidRPr="007F0BDA" w:rsidRDefault="0088499F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E4151D4" w14:textId="1D21B413" w:rsidR="0088499F" w:rsidRPr="632A6543" w:rsidRDefault="009368E7" w:rsidP="003C4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eriode 1 2024</w:t>
            </w:r>
            <w:r>
              <w:rPr>
                <w:color w:val="FFFFFF" w:themeColor="background1"/>
                <w:sz w:val="20"/>
                <w:szCs w:val="20"/>
              </w:rPr>
              <w:br/>
              <w:t>Januari-maart</w:t>
            </w:r>
          </w:p>
        </w:tc>
      </w:tr>
      <w:tr w:rsidR="0088499F" w:rsidRPr="007F0BDA" w14:paraId="5FF321BA" w14:textId="3544C187" w:rsidTr="006D30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</w:tcPr>
          <w:p w14:paraId="44801F24" w14:textId="66027E60" w:rsidR="0088499F" w:rsidRPr="007F0BDA" w:rsidRDefault="0088499F" w:rsidP="003C4DD9">
            <w:pPr>
              <w:pStyle w:val="Geenafstand"/>
              <w:rPr>
                <w:b w:val="0"/>
                <w:bCs w:val="0"/>
                <w:color w:val="FFFFFF" w:themeColor="background1"/>
              </w:rPr>
            </w:pPr>
            <w:r w:rsidRPr="007F0BDA">
              <w:rPr>
                <w:color w:val="FFFFFF" w:themeColor="background1"/>
              </w:rPr>
              <w:t>DOELEN</w:t>
            </w:r>
          </w:p>
        </w:tc>
        <w:tc>
          <w:tcPr>
            <w:tcW w:w="3685" w:type="dxa"/>
          </w:tcPr>
          <w:p w14:paraId="16178E04" w14:textId="1CC2AE88" w:rsidR="0088499F" w:rsidRPr="00D7119D" w:rsidRDefault="00EC136A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raject VosABB:</w:t>
            </w:r>
          </w:p>
          <w:p w14:paraId="5D0249F1" w14:textId="2BB7D98E" w:rsidR="00EC136A" w:rsidRPr="00D7119D" w:rsidRDefault="00EC136A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We starten met het werken in leerteams</w:t>
            </w:r>
            <w:r w:rsidR="0035614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volgens de principes van HPS</w:t>
            </w:r>
            <w:r w:rsidR="00236FA7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met de Regenboog en de Molenwerf</w:t>
            </w:r>
          </w:p>
          <w:p w14:paraId="1330BB83" w14:textId="77777777" w:rsidR="00DF4165" w:rsidRPr="00D7119D" w:rsidRDefault="00DF4165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142CEFB" w14:textId="650B6699" w:rsidR="00EC136A" w:rsidRDefault="00EF3DB6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Op de Molenwerf spijkeren de personeelsleden de </w:t>
            </w:r>
            <w:r w:rsidR="007545E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basis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kennis van HPS</w:t>
            </w:r>
            <w:r w:rsidR="00B22CF5"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bij</w:t>
            </w:r>
          </w:p>
          <w:p w14:paraId="72DB0915" w14:textId="77777777" w:rsidR="00512535" w:rsidRDefault="00512535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6CDFE4E3" w14:textId="02FF7491" w:rsidR="00512535" w:rsidRPr="00D7119D" w:rsidRDefault="00512535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Op de Molenwerf</w:t>
            </w:r>
            <w:r w:rsidR="00DA4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wordt de visie gevormd op de </w:t>
            </w:r>
            <w:r w:rsidR="00DB52EF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kwadranten</w:t>
            </w:r>
            <w:r w:rsidR="00F658E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van HPS</w:t>
            </w:r>
            <w:r w:rsidR="00DB52EF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 w:rsidR="00DA46E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visie op leren en visie op organiseren</w:t>
            </w:r>
          </w:p>
          <w:p w14:paraId="393DEBE2" w14:textId="77777777" w:rsidR="00AE0E8F" w:rsidRPr="00D7119D" w:rsidRDefault="00AE0E8F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213055B" w14:textId="7290AFE5" w:rsidR="00DF4165" w:rsidRPr="00D7119D" w:rsidRDefault="00B00E4A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Er is </w:t>
            </w:r>
            <w:r w:rsidR="00596CB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onderzoek naar het samenstellen van 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één gezame</w:t>
            </w:r>
            <w:r w:rsidR="00596CB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ijk MR met deelraden vanuit de Molenwerf en De Regenboog</w:t>
            </w:r>
          </w:p>
          <w:p w14:paraId="418B9CA8" w14:textId="77777777" w:rsidR="00DF4165" w:rsidRPr="00D7119D" w:rsidRDefault="00DF4165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4A9C3CD" w14:textId="0CA46BBE" w:rsidR="00DF4165" w:rsidRPr="00D7119D" w:rsidRDefault="00DF4165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r is één gezamenlijk schoolplan</w:t>
            </w:r>
            <w:r w:rsidR="00D07E94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en jaarplan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vanuit de Regenboog en De Molenwerf</w:t>
            </w:r>
          </w:p>
          <w:p w14:paraId="3F2A1918" w14:textId="77777777" w:rsidR="001B1934" w:rsidRPr="00D7119D" w:rsidRDefault="001B1934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6BC096B" w14:textId="77777777" w:rsidR="001B1934" w:rsidRDefault="001B1934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We doen </w:t>
            </w:r>
            <w:r w:rsidR="007D256E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op De Regenboog 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onderzoek naar nieuwe methodes voor ons taalonderwijs</w:t>
            </w:r>
            <w:r w:rsidR="00106B4C"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: hoe gaan we </w:t>
            </w:r>
            <w:r w:rsidR="00106B4C" w:rsidRPr="007D256E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ons begrijpend en technisch lezen vormgeven</w:t>
            </w:r>
          </w:p>
          <w:p w14:paraId="4FA897BD" w14:textId="77777777" w:rsidR="006674A8" w:rsidRDefault="006674A8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DAB6C7B" w14:textId="5EE22859" w:rsidR="006674A8" w:rsidRPr="00D7119D" w:rsidRDefault="006674A8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HPP verder vormgeven</w:t>
            </w:r>
            <w:r w:rsidR="008D4ED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HPS</w:t>
            </w:r>
            <w:r w:rsidR="006C161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in de scholen</w:t>
            </w:r>
          </w:p>
        </w:tc>
        <w:tc>
          <w:tcPr>
            <w:tcW w:w="3969" w:type="dxa"/>
          </w:tcPr>
          <w:p w14:paraId="2A43A5ED" w14:textId="77777777" w:rsidR="00356149" w:rsidRPr="00D7119D" w:rsidRDefault="00356149" w:rsidP="0035614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raject VosABB:</w:t>
            </w:r>
          </w:p>
          <w:p w14:paraId="30C5AB26" w14:textId="40A41D8C" w:rsidR="00356149" w:rsidRDefault="00356149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We werken in</w:t>
            </w:r>
            <w:r w:rsidR="00561383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gemengde leerteams met leden vanuit De Molenwerf en De Regenboog</w:t>
            </w:r>
            <w:r w:rsidR="0051253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054097" w14:textId="77777777" w:rsidR="00356149" w:rsidRDefault="00356149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7D162885" w14:textId="63BC3C53" w:rsidR="00DA46E1" w:rsidRDefault="00DA46E1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Op De </w:t>
            </w:r>
            <w:r w:rsidR="007A31D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olenwerf en </w:t>
            </w:r>
            <w:r w:rsidR="007A31D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egenboog wordt de visie gevormd op </w:t>
            </w:r>
            <w:r w:rsidR="007A31D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professionaliteit en veranderen</w:t>
            </w:r>
          </w:p>
          <w:p w14:paraId="4199E890" w14:textId="77777777" w:rsidR="007A31D1" w:rsidRDefault="007A31D1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6FC02AE" w14:textId="6DC015ED" w:rsidR="00462439" w:rsidRPr="00D7119D" w:rsidRDefault="0088499F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De schol</w:t>
            </w:r>
            <w:r w:rsidR="00F335C5"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n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ple</w:t>
            </w:r>
            <w:r w:rsidR="00F335C5"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gen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systematische kwaliteitszorg: 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Wij </w:t>
            </w:r>
            <w:r w:rsidR="00F335C5"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werken 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met onderwijsplannen die passen bij onze leerling populatie, zodat de leerlingen bij de tussen, -en eindopbrengsten de schoolnormen halen en optimaal profiteren van ons onderwijs.</w:t>
            </w:r>
          </w:p>
          <w:p w14:paraId="50FEAF3A" w14:textId="77777777" w:rsidR="00F335C5" w:rsidRPr="00D7119D" w:rsidRDefault="00F335C5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56D6EC3A" w14:textId="4E575920" w:rsidR="00F335C5" w:rsidRPr="00D7119D" w:rsidRDefault="00F335C5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Er wordt onderzoek gedaan naar hoe we onze opbrengsten op 1s/2f niveau kunnen vergroten op de twee scholen</w:t>
            </w:r>
          </w:p>
          <w:p w14:paraId="72C07171" w14:textId="77777777" w:rsidR="0088499F" w:rsidRPr="00D7119D" w:rsidRDefault="0088499F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3839BF29" w14:textId="382CCD2D" w:rsidR="00DC2FBA" w:rsidRDefault="0088499F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r een optimale samenwerking met onze ketenpartners in de schol</w:t>
            </w:r>
            <w:r w:rsidR="00002467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n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="006D30E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p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uterspeelzaal Flattekat</w:t>
            </w:r>
            <w:r w:rsidR="00A254B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/Tibbe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en Kentalis Taalsate</w:t>
            </w:r>
            <w:r w:rsidR="00CD139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l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ietschool), zodat er een doorgaande ontwikkelingslijn gerealiseerd is</w:t>
            </w:r>
          </w:p>
          <w:p w14:paraId="0ABE5F3D" w14:textId="77777777" w:rsidR="00775B22" w:rsidRDefault="00775B22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994173F" w14:textId="77777777" w:rsidR="006C1611" w:rsidRDefault="00775B22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HPP verder vormgeven HPS</w:t>
            </w:r>
            <w:r w:rsidR="006C161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in  de scholen</w:t>
            </w:r>
          </w:p>
          <w:p w14:paraId="61B8A22F" w14:textId="77777777" w:rsidR="00661C5E" w:rsidRDefault="00661C5E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7B972F5" w14:textId="0A562F2F" w:rsidR="00661C5E" w:rsidRPr="007C28AE" w:rsidRDefault="00661C5E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Samen opleiden in de school: samen bepalen hoe we dit komend schooljaar gaan vormgeven.</w:t>
            </w:r>
          </w:p>
        </w:tc>
        <w:tc>
          <w:tcPr>
            <w:tcW w:w="3686" w:type="dxa"/>
          </w:tcPr>
          <w:p w14:paraId="0670FC99" w14:textId="3DC6FC86" w:rsidR="00B22CF5" w:rsidRPr="00D7119D" w:rsidRDefault="006E5454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Op de Regenboog</w:t>
            </w:r>
            <w:r w:rsidR="0088499F"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creëren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we</w:t>
            </w:r>
            <w:r w:rsidR="0088499F"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een "Rijke taal" omgeving door samenhangend en thematisch onderwijs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aan</w:t>
            </w:r>
            <w:r w:rsidR="0088499F"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te bieden</w:t>
            </w:r>
          </w:p>
          <w:p w14:paraId="34DDEDC0" w14:textId="77777777" w:rsidR="001B1934" w:rsidRPr="00D7119D" w:rsidRDefault="001B1934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3FA2535C" w14:textId="21504121" w:rsidR="00B22CF5" w:rsidRPr="00D7119D" w:rsidRDefault="00B22CF5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Het </w:t>
            </w:r>
            <w:r w:rsidR="006E5454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gezamenlijke 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visiekwadrant van HPS is ingevuld</w:t>
            </w:r>
            <w:r w:rsidR="009F41BA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en past bij beide scholen.</w:t>
            </w:r>
          </w:p>
          <w:p w14:paraId="245C92CB" w14:textId="77777777" w:rsidR="00DC2FBA" w:rsidRPr="00D7119D" w:rsidRDefault="00DC2FBA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33481C14" w14:textId="390CFD04" w:rsidR="00DC2FBA" w:rsidRPr="00D7119D" w:rsidRDefault="00DC2FBA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Er wordt </w:t>
            </w:r>
            <w:r w:rsidR="009F41BA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een gezamenlijke 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visie gevormd  en geborgd</w:t>
            </w:r>
            <w:r w:rsidR="009F41BA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: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hoe we het werken met Leren-leren een plek geven binnen onze scholen.</w:t>
            </w:r>
          </w:p>
          <w:p w14:paraId="2F3BC13D" w14:textId="77777777" w:rsidR="00DC2FBA" w:rsidRPr="00D7119D" w:rsidRDefault="00DC2FBA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8312027" w14:textId="1F2A7E87" w:rsidR="00DC2FBA" w:rsidRPr="00D7119D" w:rsidRDefault="00DC2FBA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In samenspraak met de peuterspeelza</w:t>
            </w:r>
            <w:r w:rsidR="00066B9A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len van beide scholen 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stemmen we af hoe we de doorgaande leerlijn van peuters naar kleuters kunnen versterken en hoe we deze gaan borgen.</w:t>
            </w:r>
          </w:p>
          <w:p w14:paraId="76F5E477" w14:textId="77777777" w:rsidR="0088499F" w:rsidRPr="00D7119D" w:rsidRDefault="0088499F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158976B1" w14:textId="23C20089" w:rsidR="0088499F" w:rsidRPr="00D7119D" w:rsidRDefault="00634161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We hebben visie gevormd over hoe we </w:t>
            </w:r>
            <w:r w:rsidR="005D2AAE"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met </w:t>
            </w:r>
            <w:r w:rsidR="002254FE"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Edux</w:t>
            </w:r>
            <w:r w:rsidR="005D2AAE"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werken 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in groep 1-2</w:t>
            </w:r>
            <w:r w:rsidR="002129E2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op beide scholen</w:t>
            </w:r>
          </w:p>
          <w:p w14:paraId="3BB50A67" w14:textId="77777777" w:rsidR="0088499F" w:rsidRDefault="0088499F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0C901EB" w14:textId="499753FD" w:rsidR="00596CBB" w:rsidRPr="00D7119D" w:rsidRDefault="00596CBB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Er is 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één gezame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ijk MR met deelraden vanuit de Molenwerf en De Regenboog</w:t>
            </w:r>
          </w:p>
          <w:p w14:paraId="1F17C5A3" w14:textId="77777777" w:rsidR="0088499F" w:rsidRDefault="0088499F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72A3D3EC" w14:textId="48ACD3DE" w:rsidR="00775B22" w:rsidRPr="00D7119D" w:rsidRDefault="00775B22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HPP verder vormgeven HPS</w:t>
            </w:r>
            <w:r w:rsidR="006C161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in de scholen</w:t>
            </w:r>
          </w:p>
        </w:tc>
        <w:tc>
          <w:tcPr>
            <w:tcW w:w="3685" w:type="dxa"/>
          </w:tcPr>
          <w:p w14:paraId="16F6E3F5" w14:textId="4F633DF6" w:rsidR="0088499F" w:rsidRPr="00D7119D" w:rsidRDefault="00AE0E8F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Opstellen ICT beleidsplan</w:t>
            </w:r>
            <w:r w:rsidR="002129E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voor beide scholen</w:t>
            </w:r>
          </w:p>
          <w:p w14:paraId="6AEEB75B" w14:textId="77777777" w:rsidR="00D7119D" w:rsidRPr="00D7119D" w:rsidRDefault="00D7119D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EB91921" w14:textId="5AD6B742" w:rsidR="00D7119D" w:rsidRPr="00D7119D" w:rsidRDefault="00D7119D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Opstellen HB beleidsplan</w:t>
            </w:r>
            <w:r w:rsidR="002129E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voor beide scholen</w:t>
            </w:r>
          </w:p>
          <w:p w14:paraId="7BBF830B" w14:textId="77777777" w:rsidR="002C68B3" w:rsidRPr="00D7119D" w:rsidRDefault="002C68B3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9CC9588" w14:textId="77777777" w:rsidR="002C68B3" w:rsidRPr="00D7119D" w:rsidRDefault="00B4468A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r is één gezamenlijke begroting vanuit De Regenboog en De Molenwerf</w:t>
            </w:r>
          </w:p>
          <w:p w14:paraId="0D3EBB09" w14:textId="77777777" w:rsidR="00AA751B" w:rsidRPr="00D7119D" w:rsidRDefault="00AA751B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DA54A40" w14:textId="62C45217" w:rsidR="00AA751B" w:rsidRDefault="00AA751B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We werken aan de professionele cultuur tussen de m</w:t>
            </w:r>
            <w:r w:rsidR="002A7497"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dewerkers van de Molenwerf en </w:t>
            </w:r>
            <w:r w:rsidR="002A7497"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Regenboog. </w:t>
            </w:r>
          </w:p>
          <w:p w14:paraId="0F883B70" w14:textId="77777777" w:rsidR="00D33FB9" w:rsidRDefault="00D33FB9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1541082" w14:textId="77777777" w:rsidR="00D33FB9" w:rsidRDefault="00D33FB9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Het pestprotocol wordt toegespitst op de seo methodes</w:t>
            </w:r>
            <w:r w:rsidR="009842EF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(Kwink en Vreedzame school)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van de scho</w:t>
            </w:r>
            <w:r w:rsidR="009842EF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len</w:t>
            </w:r>
          </w:p>
          <w:p w14:paraId="78F87FFD" w14:textId="77777777" w:rsidR="00775B22" w:rsidRDefault="00775B22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4C856FA" w14:textId="177A7712" w:rsidR="00775B22" w:rsidRPr="00D7119D" w:rsidRDefault="00775B22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HPP verder vormgeven HPS</w:t>
            </w:r>
            <w:r w:rsidR="006C161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in de scholen</w:t>
            </w:r>
          </w:p>
        </w:tc>
        <w:tc>
          <w:tcPr>
            <w:tcW w:w="3544" w:type="dxa"/>
          </w:tcPr>
          <w:p w14:paraId="5EB1E70B" w14:textId="3FC39453" w:rsidR="0088499F" w:rsidRPr="00D7119D" w:rsidRDefault="009368E7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Implementatie</w:t>
            </w:r>
            <w:r w:rsidR="00D43CA8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rijke taal (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nieuwe leesmethode</w:t>
            </w:r>
            <w:r w:rsidR="00D43CA8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)</w:t>
            </w:r>
            <w:r w:rsidR="009842EF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op de Regenboog</w:t>
            </w:r>
          </w:p>
          <w:p w14:paraId="214D9C5D" w14:textId="77777777" w:rsidR="002D449C" w:rsidRPr="00D7119D" w:rsidRDefault="002D449C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31F84AF3" w14:textId="6C17B452" w:rsidR="002D449C" w:rsidRPr="00D7119D" w:rsidRDefault="002D449C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r is een PR plan</w:t>
            </w:r>
            <w:r w:rsidR="009842EF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voor beide scholen</w:t>
            </w:r>
          </w:p>
          <w:p w14:paraId="0D8642BE" w14:textId="77777777" w:rsidR="00505E0A" w:rsidRPr="00D7119D" w:rsidRDefault="00505E0A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C7135AF" w14:textId="77777777" w:rsidR="00505E0A" w:rsidRDefault="00505E0A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Opstellen cultuurbeleidsplan</w:t>
            </w:r>
            <w:r w:rsidR="00D33FB9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nen Regenboog en Molenwerf</w:t>
            </w:r>
          </w:p>
          <w:p w14:paraId="25CE7E97" w14:textId="77777777" w:rsidR="00775B22" w:rsidRDefault="00775B22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29C11629" w14:textId="3B96BD53" w:rsidR="00775B22" w:rsidRPr="00D7119D" w:rsidRDefault="00775B22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HPP verder vormgeven HPS</w:t>
            </w:r>
            <w:r w:rsidR="006C161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in de scholen</w:t>
            </w:r>
          </w:p>
        </w:tc>
      </w:tr>
      <w:tr w:rsidR="0088499F" w:rsidRPr="007F0BDA" w14:paraId="62C1C176" w14:textId="392C7696" w:rsidTr="006D30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</w:tcPr>
          <w:p w14:paraId="5FADC261" w14:textId="4C76378B" w:rsidR="0088499F" w:rsidRPr="007F0BDA" w:rsidRDefault="0088499F" w:rsidP="003C4DD9">
            <w:pPr>
              <w:pStyle w:val="Geenafstand"/>
              <w:rPr>
                <w:color w:val="FFFFFF" w:themeColor="background1"/>
              </w:rPr>
            </w:pPr>
            <w:r w:rsidRPr="007F0BDA">
              <w:rPr>
                <w:color w:val="FFFFFF" w:themeColor="background1"/>
              </w:rPr>
              <w:t>Studie</w:t>
            </w:r>
            <w:r w:rsidR="00411FB0">
              <w:rPr>
                <w:color w:val="FFFFFF" w:themeColor="background1"/>
              </w:rPr>
              <w:t>(mid)</w:t>
            </w:r>
            <w:r w:rsidRPr="007F0BDA">
              <w:rPr>
                <w:color w:val="FFFFFF" w:themeColor="background1"/>
              </w:rPr>
              <w:t>dagen</w:t>
            </w:r>
          </w:p>
        </w:tc>
        <w:tc>
          <w:tcPr>
            <w:tcW w:w="3685" w:type="dxa"/>
          </w:tcPr>
          <w:p w14:paraId="525A0A55" w14:textId="4E7D8BBA" w:rsidR="00D655CA" w:rsidRPr="00D655CA" w:rsidRDefault="00D655CA" w:rsidP="00D6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55CA">
              <w:rPr>
                <w:sz w:val="20"/>
                <w:szCs w:val="20"/>
              </w:rPr>
              <w:t>1/02: MW (bijspijkeren kennis)</w:t>
            </w:r>
            <w:r w:rsidRPr="00D655CA">
              <w:rPr>
                <w:sz w:val="20"/>
                <w:szCs w:val="20"/>
              </w:rPr>
              <w:br/>
              <w:t>9/02: MW (bijspijkeren kennis)</w:t>
            </w:r>
          </w:p>
          <w:p w14:paraId="1A37AC4E" w14:textId="1CA3898A" w:rsidR="00D655CA" w:rsidRDefault="00D655CA" w:rsidP="00D6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55CA">
              <w:rPr>
                <w:sz w:val="20"/>
                <w:szCs w:val="20"/>
              </w:rPr>
              <w:t>15/02: MW (bijspijkeren kennis)</w:t>
            </w:r>
          </w:p>
          <w:p w14:paraId="0CA7DAEE" w14:textId="1362B220" w:rsidR="00061B0E" w:rsidRPr="00D655CA" w:rsidRDefault="00061B0E" w:rsidP="00D6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2: Rijke taal</w:t>
            </w:r>
            <w:r w:rsidR="00E0503B">
              <w:rPr>
                <w:sz w:val="20"/>
                <w:szCs w:val="20"/>
              </w:rPr>
              <w:t xml:space="preserve"> Regenboog</w:t>
            </w:r>
          </w:p>
          <w:p w14:paraId="507B4F40" w14:textId="77777777" w:rsidR="0088499F" w:rsidRDefault="0002392F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02: opbrengstenvergadering</w:t>
            </w:r>
            <w:r w:rsidR="0009551A">
              <w:rPr>
                <w:rFonts w:cstheme="minorHAnsi"/>
                <w:sz w:val="20"/>
                <w:szCs w:val="20"/>
              </w:rPr>
              <w:t xml:space="preserve"> (MORE)</w:t>
            </w:r>
          </w:p>
          <w:p w14:paraId="072EF85E" w14:textId="77777777" w:rsidR="0069364A" w:rsidRDefault="0069364A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/03: Regenboog</w:t>
            </w:r>
          </w:p>
          <w:p w14:paraId="058D12F9" w14:textId="2E5B4690" w:rsidR="00411FB0" w:rsidRDefault="00411FB0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9/03: </w:t>
            </w:r>
            <w:r w:rsidR="00391DCD">
              <w:rPr>
                <w:rFonts w:cstheme="minorHAnsi"/>
                <w:sz w:val="20"/>
                <w:szCs w:val="20"/>
              </w:rPr>
              <w:t>M</w:t>
            </w:r>
            <w:r w:rsidR="00CB6CE5">
              <w:rPr>
                <w:rFonts w:cstheme="minorHAnsi"/>
                <w:sz w:val="20"/>
                <w:szCs w:val="20"/>
              </w:rPr>
              <w:t>ORE</w:t>
            </w:r>
          </w:p>
          <w:p w14:paraId="2806EB8A" w14:textId="4DA4A533" w:rsidR="00010A7D" w:rsidRPr="00D7119D" w:rsidRDefault="00010A7D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/05: Molenwerf</w:t>
            </w:r>
          </w:p>
        </w:tc>
        <w:tc>
          <w:tcPr>
            <w:tcW w:w="3969" w:type="dxa"/>
          </w:tcPr>
          <w:p w14:paraId="2C86E0FB" w14:textId="370992DE" w:rsidR="0088499F" w:rsidRPr="00D7119D" w:rsidRDefault="004630ED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8/05: </w:t>
            </w:r>
            <w:r w:rsidR="004A3D10">
              <w:rPr>
                <w:rFonts w:cstheme="minorHAnsi"/>
                <w:sz w:val="20"/>
                <w:szCs w:val="20"/>
              </w:rPr>
              <w:t xml:space="preserve">teamcultuur MW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7E6C63">
              <w:rPr>
                <w:rFonts w:cstheme="minorHAnsi"/>
                <w:sz w:val="20"/>
                <w:szCs w:val="20"/>
              </w:rPr>
              <w:t>30/06: opbrengstenvergadering MORE</w:t>
            </w:r>
            <w:r w:rsidR="00FD208A">
              <w:rPr>
                <w:rFonts w:cstheme="minorHAnsi"/>
                <w:sz w:val="20"/>
                <w:szCs w:val="20"/>
              </w:rPr>
              <w:br/>
            </w:r>
            <w:r w:rsidR="00FD208A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              </w:t>
            </w:r>
          </w:p>
        </w:tc>
        <w:tc>
          <w:tcPr>
            <w:tcW w:w="3686" w:type="dxa"/>
          </w:tcPr>
          <w:p w14:paraId="4D71BA79" w14:textId="4A236077" w:rsidR="0088499F" w:rsidRPr="00D7119D" w:rsidRDefault="00CB6CE5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g inplannen </w:t>
            </w:r>
            <w:r>
              <w:rPr>
                <w:rFonts w:cstheme="minorHAnsi"/>
                <w:sz w:val="20"/>
                <w:szCs w:val="20"/>
              </w:rPr>
              <w:br/>
              <w:t>EDUX</w:t>
            </w:r>
            <w:r>
              <w:rPr>
                <w:rFonts w:cstheme="minorHAnsi"/>
                <w:sz w:val="20"/>
                <w:szCs w:val="20"/>
              </w:rPr>
              <w:br/>
              <w:t>HPS</w:t>
            </w:r>
            <w:r>
              <w:rPr>
                <w:rFonts w:cstheme="minorHAnsi"/>
                <w:sz w:val="20"/>
                <w:szCs w:val="20"/>
              </w:rPr>
              <w:br/>
              <w:t>leren-leren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685" w:type="dxa"/>
          </w:tcPr>
          <w:p w14:paraId="1F0BA421" w14:textId="4F71FEAE" w:rsidR="0088499F" w:rsidRPr="00D7119D" w:rsidRDefault="00CB6CE5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g inplannen</w:t>
            </w:r>
            <w:r>
              <w:rPr>
                <w:rFonts w:cstheme="minorHAnsi"/>
                <w:sz w:val="20"/>
                <w:szCs w:val="20"/>
              </w:rPr>
              <w:br/>
              <w:t>Professionele cultuur</w:t>
            </w:r>
          </w:p>
        </w:tc>
        <w:tc>
          <w:tcPr>
            <w:tcW w:w="3544" w:type="dxa"/>
          </w:tcPr>
          <w:p w14:paraId="79CE2A76" w14:textId="77777777" w:rsidR="0088499F" w:rsidRPr="00D7119D" w:rsidRDefault="0088499F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91E3B" w:rsidRPr="007F0BDA" w14:paraId="07CDD3CC" w14:textId="77777777" w:rsidTr="006D30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</w:tcPr>
          <w:p w14:paraId="1BE258B7" w14:textId="23E4147D" w:rsidR="00991E3B" w:rsidRPr="007F0BDA" w:rsidRDefault="00991E3B" w:rsidP="003C4DD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erteam data:</w:t>
            </w:r>
          </w:p>
        </w:tc>
        <w:tc>
          <w:tcPr>
            <w:tcW w:w="3685" w:type="dxa"/>
          </w:tcPr>
          <w:p w14:paraId="55722897" w14:textId="0808A98B" w:rsidR="000E6569" w:rsidRDefault="002E00AD" w:rsidP="0056572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/01: uitleg leerteams (MORE)</w:t>
            </w:r>
            <w:r w:rsidR="000E6569">
              <w:rPr>
                <w:rFonts w:cstheme="minorHAnsi"/>
                <w:sz w:val="20"/>
                <w:szCs w:val="20"/>
              </w:rPr>
              <w:br/>
              <w:t>08/02</w:t>
            </w:r>
            <w:r w:rsidR="00061B0E">
              <w:rPr>
                <w:rFonts w:cstheme="minorHAnsi"/>
                <w:sz w:val="20"/>
                <w:szCs w:val="20"/>
              </w:rPr>
              <w:t xml:space="preserve"> </w:t>
            </w:r>
            <w:r w:rsidR="0056572D">
              <w:rPr>
                <w:rFonts w:cstheme="minorHAnsi"/>
                <w:sz w:val="20"/>
                <w:szCs w:val="20"/>
              </w:rPr>
              <w:t>-</w:t>
            </w:r>
            <w:r w:rsidR="00061B0E">
              <w:rPr>
                <w:rFonts w:cstheme="minorHAnsi"/>
                <w:sz w:val="20"/>
                <w:szCs w:val="20"/>
              </w:rPr>
              <w:t xml:space="preserve"> </w:t>
            </w:r>
            <w:r w:rsidR="0056572D">
              <w:rPr>
                <w:rFonts w:cstheme="minorHAnsi"/>
                <w:sz w:val="20"/>
                <w:szCs w:val="20"/>
              </w:rPr>
              <w:t>13/02 – 22/02</w:t>
            </w:r>
            <w:r w:rsidR="00061B0E">
              <w:rPr>
                <w:rFonts w:cstheme="minorHAnsi"/>
                <w:sz w:val="20"/>
                <w:szCs w:val="20"/>
              </w:rPr>
              <w:t xml:space="preserve"> </w:t>
            </w:r>
            <w:r w:rsidR="00E0503B">
              <w:rPr>
                <w:rFonts w:cstheme="minorHAnsi"/>
                <w:sz w:val="20"/>
                <w:szCs w:val="20"/>
              </w:rPr>
              <w:t>–</w:t>
            </w:r>
            <w:r w:rsidR="00061B0E">
              <w:rPr>
                <w:rFonts w:cstheme="minorHAnsi"/>
                <w:sz w:val="20"/>
                <w:szCs w:val="20"/>
              </w:rPr>
              <w:t xml:space="preserve"> </w:t>
            </w:r>
            <w:r w:rsidR="00E0503B">
              <w:rPr>
                <w:rFonts w:cstheme="minorHAnsi"/>
                <w:sz w:val="20"/>
                <w:szCs w:val="20"/>
              </w:rPr>
              <w:t xml:space="preserve">08/03 </w:t>
            </w:r>
            <w:r w:rsidR="0069364A">
              <w:rPr>
                <w:rFonts w:cstheme="minorHAnsi"/>
                <w:sz w:val="20"/>
                <w:szCs w:val="20"/>
              </w:rPr>
              <w:t>–</w:t>
            </w:r>
            <w:r w:rsidR="00E0503B">
              <w:rPr>
                <w:rFonts w:cstheme="minorHAnsi"/>
                <w:sz w:val="20"/>
                <w:szCs w:val="20"/>
              </w:rPr>
              <w:t xml:space="preserve"> </w:t>
            </w:r>
            <w:r w:rsidR="0069364A">
              <w:rPr>
                <w:rFonts w:cstheme="minorHAnsi"/>
                <w:sz w:val="20"/>
                <w:szCs w:val="20"/>
              </w:rPr>
              <w:t xml:space="preserve">13/03 </w:t>
            </w:r>
            <w:r w:rsidR="00105780">
              <w:rPr>
                <w:rFonts w:cstheme="minorHAnsi"/>
                <w:sz w:val="20"/>
                <w:szCs w:val="20"/>
              </w:rPr>
              <w:t>–</w:t>
            </w:r>
            <w:r w:rsidR="0069364A">
              <w:rPr>
                <w:rFonts w:cstheme="minorHAnsi"/>
                <w:sz w:val="20"/>
                <w:szCs w:val="20"/>
              </w:rPr>
              <w:t xml:space="preserve"> </w:t>
            </w:r>
            <w:r w:rsidR="00105780">
              <w:rPr>
                <w:rFonts w:cstheme="minorHAnsi"/>
                <w:sz w:val="20"/>
                <w:szCs w:val="20"/>
              </w:rPr>
              <w:t>22/02 – 27/03</w:t>
            </w:r>
          </w:p>
        </w:tc>
        <w:tc>
          <w:tcPr>
            <w:tcW w:w="3969" w:type="dxa"/>
          </w:tcPr>
          <w:p w14:paraId="178C06F8" w14:textId="23E86C72" w:rsidR="00991E3B" w:rsidRPr="00D7119D" w:rsidRDefault="003B1E27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4</w:t>
            </w:r>
            <w:r w:rsidR="00886AF3">
              <w:rPr>
                <w:rFonts w:cstheme="minorHAnsi"/>
                <w:sz w:val="20"/>
                <w:szCs w:val="20"/>
              </w:rPr>
              <w:t xml:space="preserve"> – 08/-5 </w:t>
            </w:r>
            <w:r w:rsidR="0012368D">
              <w:rPr>
                <w:rFonts w:cstheme="minorHAnsi"/>
                <w:sz w:val="20"/>
                <w:szCs w:val="20"/>
              </w:rPr>
              <w:t>–</w:t>
            </w:r>
            <w:r w:rsidR="00886AF3">
              <w:rPr>
                <w:rFonts w:cstheme="minorHAnsi"/>
                <w:sz w:val="20"/>
                <w:szCs w:val="20"/>
              </w:rPr>
              <w:t xml:space="preserve"> </w:t>
            </w:r>
            <w:r w:rsidR="0012368D">
              <w:rPr>
                <w:rFonts w:cstheme="minorHAnsi"/>
                <w:sz w:val="20"/>
                <w:szCs w:val="20"/>
              </w:rPr>
              <w:t xml:space="preserve">22/05 – 31/05 – 05/06 </w:t>
            </w:r>
            <w:r w:rsidR="00B77B4D">
              <w:rPr>
                <w:rFonts w:cstheme="minorHAnsi"/>
                <w:sz w:val="20"/>
                <w:szCs w:val="20"/>
              </w:rPr>
              <w:t>–</w:t>
            </w:r>
            <w:r w:rsidR="0012368D">
              <w:rPr>
                <w:rFonts w:cstheme="minorHAnsi"/>
                <w:sz w:val="20"/>
                <w:szCs w:val="20"/>
              </w:rPr>
              <w:t xml:space="preserve"> </w:t>
            </w:r>
            <w:r w:rsidR="00B77B4D">
              <w:rPr>
                <w:rFonts w:cstheme="minorHAnsi"/>
                <w:sz w:val="20"/>
                <w:szCs w:val="20"/>
              </w:rPr>
              <w:t xml:space="preserve">14/05 – 19/05 </w:t>
            </w:r>
            <w:r w:rsidR="007E6C63">
              <w:rPr>
                <w:rFonts w:cstheme="minorHAnsi"/>
                <w:sz w:val="20"/>
                <w:szCs w:val="20"/>
              </w:rPr>
              <w:t>–</w:t>
            </w:r>
            <w:r w:rsidR="00B77B4D">
              <w:rPr>
                <w:rFonts w:cstheme="minorHAnsi"/>
                <w:sz w:val="20"/>
                <w:szCs w:val="20"/>
              </w:rPr>
              <w:t xml:space="preserve"> </w:t>
            </w:r>
            <w:r w:rsidR="007E6C63">
              <w:rPr>
                <w:rFonts w:cstheme="minorHAnsi"/>
                <w:sz w:val="20"/>
                <w:szCs w:val="20"/>
              </w:rPr>
              <w:t xml:space="preserve">28/05 - </w:t>
            </w:r>
          </w:p>
        </w:tc>
        <w:tc>
          <w:tcPr>
            <w:tcW w:w="3686" w:type="dxa"/>
          </w:tcPr>
          <w:p w14:paraId="71F410F6" w14:textId="77777777" w:rsidR="00991E3B" w:rsidRPr="00D7119D" w:rsidRDefault="00991E3B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3BA866" w14:textId="77777777" w:rsidR="00991E3B" w:rsidRPr="00D7119D" w:rsidRDefault="00991E3B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B834C8" w14:textId="77777777" w:rsidR="00991E3B" w:rsidRPr="00D7119D" w:rsidRDefault="00991E3B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C5881" w:rsidRPr="007F0BDA" w14:paraId="7F8E914D" w14:textId="77777777" w:rsidTr="006D30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</w:tcPr>
          <w:p w14:paraId="4B1AB349" w14:textId="1A30F246" w:rsidR="000C5881" w:rsidRDefault="000C5881" w:rsidP="003C4DD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deravond:</w:t>
            </w:r>
          </w:p>
        </w:tc>
        <w:tc>
          <w:tcPr>
            <w:tcW w:w="3685" w:type="dxa"/>
          </w:tcPr>
          <w:p w14:paraId="7C50286B" w14:textId="77777777" w:rsidR="000C5881" w:rsidRDefault="000C5881" w:rsidP="0056572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/02: gedragsprotocol Molenwerf</w:t>
            </w:r>
          </w:p>
          <w:p w14:paraId="5A5CD2DB" w14:textId="4B8671D7" w:rsidR="000C5881" w:rsidRDefault="000C5881" w:rsidP="0056572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8/03: </w:t>
            </w:r>
            <w:r w:rsidR="00E05966">
              <w:rPr>
                <w:rFonts w:cstheme="minorHAnsi"/>
                <w:sz w:val="20"/>
                <w:szCs w:val="20"/>
              </w:rPr>
              <w:t>gedragsprotocol Regenboog</w:t>
            </w:r>
          </w:p>
        </w:tc>
        <w:tc>
          <w:tcPr>
            <w:tcW w:w="3969" w:type="dxa"/>
          </w:tcPr>
          <w:p w14:paraId="36120582" w14:textId="77777777" w:rsidR="000C5881" w:rsidRPr="00D7119D" w:rsidRDefault="000C5881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6A1FEB" w14:textId="388B41F8" w:rsidR="000C5881" w:rsidRPr="00D7119D" w:rsidRDefault="00591E4D" w:rsidP="632A654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CB6CE5">
              <w:rPr>
                <w:rFonts w:cstheme="minorHAnsi"/>
                <w:sz w:val="20"/>
                <w:szCs w:val="20"/>
              </w:rPr>
              <w:t xml:space="preserve">tart schooljaar </w:t>
            </w:r>
            <w:r>
              <w:rPr>
                <w:rFonts w:cstheme="minorHAnsi"/>
                <w:sz w:val="20"/>
                <w:szCs w:val="20"/>
              </w:rPr>
              <w:t>veiligheidsprotocol</w:t>
            </w:r>
          </w:p>
        </w:tc>
        <w:tc>
          <w:tcPr>
            <w:tcW w:w="3685" w:type="dxa"/>
          </w:tcPr>
          <w:p w14:paraId="3E577674" w14:textId="77777777" w:rsidR="000C5881" w:rsidRPr="00D7119D" w:rsidRDefault="000C5881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C681230" w14:textId="77777777" w:rsidR="000C5881" w:rsidRPr="00D7119D" w:rsidRDefault="000C5881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8499F" w:rsidRPr="007F0BDA" w14:paraId="0209A346" w14:textId="6C4B99EA" w:rsidTr="006D30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50"/>
          </w:tcPr>
          <w:p w14:paraId="07AFC826" w14:textId="16EAEBD5" w:rsidR="0088499F" w:rsidRPr="007F0BDA" w:rsidRDefault="0088499F" w:rsidP="003C4DD9">
            <w:pPr>
              <w:pStyle w:val="Geenafstand"/>
              <w:rPr>
                <w:b w:val="0"/>
                <w:bCs w:val="0"/>
                <w:color w:val="FFFFFF" w:themeColor="background1"/>
              </w:rPr>
            </w:pPr>
            <w:r w:rsidRPr="007F0BDA">
              <w:rPr>
                <w:color w:val="FFFFFF" w:themeColor="background1"/>
              </w:rPr>
              <w:t>Onderwijsplannen</w:t>
            </w:r>
            <w:r w:rsidR="006D30EA">
              <w:rPr>
                <w:color w:val="FFFFFF" w:themeColor="background1"/>
              </w:rPr>
              <w:br/>
              <w:t>kwaliteitskaarten</w:t>
            </w:r>
          </w:p>
          <w:p w14:paraId="1D72E758" w14:textId="72A038CB" w:rsidR="0088499F" w:rsidRPr="007F0BDA" w:rsidRDefault="0088499F" w:rsidP="003C4DD9">
            <w:pPr>
              <w:pStyle w:val="Geenafstand"/>
              <w:rPr>
                <w:color w:val="FFFFFF" w:themeColor="background1"/>
              </w:rPr>
            </w:pPr>
          </w:p>
        </w:tc>
        <w:tc>
          <w:tcPr>
            <w:tcW w:w="3685" w:type="dxa"/>
          </w:tcPr>
          <w:p w14:paraId="1A49E273" w14:textId="4C70C076" w:rsidR="0088499F" w:rsidRPr="00D7119D" w:rsidRDefault="000C59BC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enen en Spelling</w:t>
            </w:r>
            <w:r w:rsidR="00DC1E84">
              <w:rPr>
                <w:rFonts w:cstheme="minorHAnsi"/>
                <w:sz w:val="20"/>
                <w:szCs w:val="20"/>
              </w:rPr>
              <w:t xml:space="preserve"> (MW/RB)</w:t>
            </w:r>
          </w:p>
        </w:tc>
        <w:tc>
          <w:tcPr>
            <w:tcW w:w="3969" w:type="dxa"/>
          </w:tcPr>
          <w:p w14:paraId="1F8103DC" w14:textId="420238AD" w:rsidR="0088499F" w:rsidRPr="00D7119D" w:rsidRDefault="00462439" w:rsidP="00B650B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Kwink</w:t>
            </w:r>
            <w:r w:rsidR="00B650B9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/</w:t>
            </w:r>
            <w:r w:rsidRPr="00D7119D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De vreedzame scho</w:t>
            </w:r>
            <w:r w:rsidR="00B650B9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 xml:space="preserve">ol </w:t>
            </w:r>
            <w:r w:rsidR="00DC1E84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br/>
            </w:r>
            <w:r w:rsidR="00D77D81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t>Allesin1</w:t>
            </w:r>
            <w:r w:rsidR="00FD208A">
              <w:rPr>
                <w:rFonts w:cstheme="minorHAnsi"/>
                <w:color w:val="333333"/>
                <w:sz w:val="20"/>
                <w:szCs w:val="20"/>
                <w:shd w:val="clear" w:color="auto" w:fill="F9F9F9"/>
              </w:rPr>
              <w:br/>
            </w:r>
          </w:p>
        </w:tc>
        <w:tc>
          <w:tcPr>
            <w:tcW w:w="3686" w:type="dxa"/>
          </w:tcPr>
          <w:p w14:paraId="337DDD99" w14:textId="75AD6D45" w:rsidR="0088499F" w:rsidRPr="00D7119D" w:rsidRDefault="00EB7A90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en-Leren (MW/RB)</w:t>
            </w:r>
            <w:r w:rsidR="00901AA5">
              <w:rPr>
                <w:rFonts w:cstheme="minorHAnsi"/>
                <w:sz w:val="20"/>
                <w:szCs w:val="20"/>
              </w:rPr>
              <w:br/>
              <w:t>Edux</w:t>
            </w:r>
          </w:p>
        </w:tc>
        <w:tc>
          <w:tcPr>
            <w:tcW w:w="3685" w:type="dxa"/>
          </w:tcPr>
          <w:p w14:paraId="7EAB05C7" w14:textId="1918B624" w:rsidR="0088499F" w:rsidRPr="00E746C8" w:rsidRDefault="00EB7A90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746C8">
              <w:rPr>
                <w:rFonts w:cstheme="minorHAnsi"/>
                <w:sz w:val="20"/>
                <w:szCs w:val="20"/>
              </w:rPr>
              <w:t>ICT/HB (MW/RB)</w:t>
            </w:r>
            <w:r w:rsidRPr="00E746C8">
              <w:rPr>
                <w:rFonts w:cstheme="minorHAnsi"/>
                <w:sz w:val="20"/>
                <w:szCs w:val="20"/>
              </w:rPr>
              <w:br/>
              <w:t>Pestprotocol  aanpassen aan seo methode(MW/RB)</w:t>
            </w:r>
          </w:p>
        </w:tc>
        <w:tc>
          <w:tcPr>
            <w:tcW w:w="3544" w:type="dxa"/>
          </w:tcPr>
          <w:p w14:paraId="2B5C8D1C" w14:textId="4B64D645" w:rsidR="0088499F" w:rsidRPr="00D7119D" w:rsidRDefault="00E746C8" w:rsidP="003C4DD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sch lezen</w:t>
            </w:r>
            <w:r w:rsidR="0083052D">
              <w:rPr>
                <w:rFonts w:cstheme="minorHAnsi"/>
                <w:sz w:val="20"/>
                <w:szCs w:val="20"/>
              </w:rPr>
              <w:t xml:space="preserve"> (rijke taal)</w:t>
            </w:r>
            <w:r>
              <w:rPr>
                <w:rFonts w:cstheme="minorHAnsi"/>
                <w:sz w:val="20"/>
                <w:szCs w:val="20"/>
              </w:rPr>
              <w:t xml:space="preserve"> opstellen (RB)</w:t>
            </w:r>
            <w:r>
              <w:rPr>
                <w:rFonts w:cstheme="minorHAnsi"/>
                <w:sz w:val="20"/>
                <w:szCs w:val="20"/>
              </w:rPr>
              <w:br/>
              <w:t>Woordenschat (MW/RB)</w:t>
            </w:r>
          </w:p>
        </w:tc>
      </w:tr>
    </w:tbl>
    <w:p w14:paraId="641C5CCB" w14:textId="77777777" w:rsidR="001364FA" w:rsidRPr="007F0BDA" w:rsidRDefault="001364FA">
      <w:pPr>
        <w:shd w:val="clear" w:color="auto" w:fill="FFFFFF" w:themeFill="background1"/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81"/>
        <w:gridCol w:w="10481"/>
      </w:tblGrid>
      <w:tr w:rsidR="00F0034F" w14:paraId="7F7D6901" w14:textId="77777777" w:rsidTr="00F0034F">
        <w:tc>
          <w:tcPr>
            <w:tcW w:w="10481" w:type="dxa"/>
          </w:tcPr>
          <w:p w14:paraId="6C747DBD" w14:textId="77777777" w:rsidR="00F0034F" w:rsidRPr="007F0BDA" w:rsidRDefault="00F0034F" w:rsidP="00F0034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7F0BDA">
              <w:rPr>
                <w:b/>
                <w:bCs/>
                <w:sz w:val="20"/>
                <w:szCs w:val="20"/>
              </w:rPr>
              <w:t>Nog inplannen</w:t>
            </w:r>
          </w:p>
          <w:p w14:paraId="4C07E0B3" w14:textId="7FCF1A3C" w:rsidR="00F0034F" w:rsidRPr="008C30EF" w:rsidRDefault="00F0034F" w:rsidP="008C30E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632A6543">
              <w:rPr>
                <w:sz w:val="20"/>
                <w:szCs w:val="20"/>
              </w:rPr>
              <w:t>Uitzoeken wanneer wat vervangen moet/kan worden</w:t>
            </w:r>
            <w:r w:rsidR="00A64AE3">
              <w:rPr>
                <w:sz w:val="20"/>
                <w:szCs w:val="20"/>
              </w:rPr>
              <w:t xml:space="preserve"> (methodes/materialen)</w:t>
            </w:r>
          </w:p>
        </w:tc>
        <w:tc>
          <w:tcPr>
            <w:tcW w:w="10481" w:type="dxa"/>
          </w:tcPr>
          <w:p w14:paraId="4EFE3D5B" w14:textId="77777777" w:rsidR="00F0034F" w:rsidRPr="007F0BDA" w:rsidRDefault="00F0034F" w:rsidP="00F0034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7F0BDA">
              <w:rPr>
                <w:b/>
                <w:bCs/>
                <w:sz w:val="20"/>
                <w:szCs w:val="20"/>
              </w:rPr>
              <w:t>Speerpunten OPO-R</w:t>
            </w:r>
          </w:p>
          <w:p w14:paraId="0A849FE8" w14:textId="77777777" w:rsidR="00F0034F" w:rsidRPr="007F0BDA" w:rsidRDefault="00F0034F" w:rsidP="00F0034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F0BDA">
              <w:rPr>
                <w:sz w:val="20"/>
                <w:szCs w:val="20"/>
              </w:rPr>
              <w:t>Door kwalitatief onderwijs gelijke kansen voor alle leerlingen</w:t>
            </w:r>
          </w:p>
          <w:p w14:paraId="1CF74493" w14:textId="77777777" w:rsidR="00F0034F" w:rsidRPr="007F0BDA" w:rsidRDefault="00F0034F" w:rsidP="00F0034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A60AD">
              <w:rPr>
                <w:sz w:val="20"/>
                <w:szCs w:val="20"/>
              </w:rPr>
              <w:t>Doelgericht ontwikkelen in een lerende</w:t>
            </w:r>
            <w:r w:rsidRPr="007F0BDA">
              <w:rPr>
                <w:sz w:val="20"/>
                <w:szCs w:val="20"/>
              </w:rPr>
              <w:t xml:space="preserve"> organisatie: vakmanschap</w:t>
            </w:r>
          </w:p>
          <w:p w14:paraId="550E8535" w14:textId="77777777" w:rsidR="00F0034F" w:rsidRPr="007F0BDA" w:rsidRDefault="00F0034F" w:rsidP="00F0034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F0BDA">
              <w:rPr>
                <w:sz w:val="20"/>
                <w:szCs w:val="20"/>
              </w:rPr>
              <w:t>School en omgeving versterken elkaar</w:t>
            </w:r>
          </w:p>
          <w:p w14:paraId="291918DF" w14:textId="77777777" w:rsidR="00F0034F" w:rsidRPr="007F0BDA" w:rsidRDefault="00F0034F" w:rsidP="00F0034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F0BDA">
              <w:rPr>
                <w:sz w:val="20"/>
                <w:szCs w:val="20"/>
              </w:rPr>
              <w:t>Burgerschap</w:t>
            </w:r>
          </w:p>
          <w:p w14:paraId="65441242" w14:textId="660A0F11" w:rsidR="00F0034F" w:rsidRPr="007C28AE" w:rsidRDefault="00F0034F" w:rsidP="007C28A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F0BDA">
              <w:rPr>
                <w:sz w:val="20"/>
                <w:szCs w:val="20"/>
              </w:rPr>
              <w:t>Gelukkige medewerkers</w:t>
            </w:r>
          </w:p>
        </w:tc>
      </w:tr>
    </w:tbl>
    <w:p w14:paraId="1B1DAA27" w14:textId="77777777" w:rsidR="001F16CF" w:rsidRPr="007F0BDA" w:rsidRDefault="001F16CF" w:rsidP="05E7A6BA">
      <w:pPr>
        <w:shd w:val="clear" w:color="auto" w:fill="FFFFFF" w:themeFill="background1"/>
        <w:spacing w:after="0"/>
        <w:rPr>
          <w:sz w:val="20"/>
          <w:szCs w:val="20"/>
        </w:rPr>
      </w:pPr>
    </w:p>
    <w:sectPr w:rsidR="001F16CF" w:rsidRPr="007F0BDA" w:rsidSect="001D040E">
      <w:pgSz w:w="23808" w:h="16840" w:orient="landscape" w:code="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1914" w14:textId="77777777" w:rsidR="00C65B5A" w:rsidRDefault="00C65B5A" w:rsidP="00D53755">
      <w:pPr>
        <w:spacing w:after="0" w:line="240" w:lineRule="auto"/>
      </w:pPr>
      <w:r>
        <w:separator/>
      </w:r>
    </w:p>
  </w:endnote>
  <w:endnote w:type="continuationSeparator" w:id="0">
    <w:p w14:paraId="0CBCDB30" w14:textId="77777777" w:rsidR="00C65B5A" w:rsidRDefault="00C65B5A" w:rsidP="00D53755">
      <w:pPr>
        <w:spacing w:after="0" w:line="240" w:lineRule="auto"/>
      </w:pPr>
      <w:r>
        <w:continuationSeparator/>
      </w:r>
    </w:p>
  </w:endnote>
  <w:endnote w:type="continuationNotice" w:id="1">
    <w:p w14:paraId="3807CBE1" w14:textId="77777777" w:rsidR="00C65B5A" w:rsidRDefault="00C65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B49F" w14:textId="77777777" w:rsidR="00C65B5A" w:rsidRDefault="00C65B5A" w:rsidP="00D53755">
      <w:pPr>
        <w:spacing w:after="0" w:line="240" w:lineRule="auto"/>
      </w:pPr>
      <w:r>
        <w:separator/>
      </w:r>
    </w:p>
  </w:footnote>
  <w:footnote w:type="continuationSeparator" w:id="0">
    <w:p w14:paraId="7FF3B248" w14:textId="77777777" w:rsidR="00C65B5A" w:rsidRDefault="00C65B5A" w:rsidP="00D53755">
      <w:pPr>
        <w:spacing w:after="0" w:line="240" w:lineRule="auto"/>
      </w:pPr>
      <w:r>
        <w:continuationSeparator/>
      </w:r>
    </w:p>
  </w:footnote>
  <w:footnote w:type="continuationNotice" w:id="1">
    <w:p w14:paraId="2A3F3660" w14:textId="77777777" w:rsidR="00C65B5A" w:rsidRDefault="00C65B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ABF"/>
    <w:multiLevelType w:val="hybridMultilevel"/>
    <w:tmpl w:val="C504C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723F"/>
    <w:multiLevelType w:val="hybridMultilevel"/>
    <w:tmpl w:val="4796D9B8"/>
    <w:lvl w:ilvl="0" w:tplc="4B7AD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46A"/>
    <w:multiLevelType w:val="hybridMultilevel"/>
    <w:tmpl w:val="AB5A4B52"/>
    <w:lvl w:ilvl="0" w:tplc="41A0E1C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5E3A"/>
    <w:multiLevelType w:val="hybridMultilevel"/>
    <w:tmpl w:val="FE2A4D86"/>
    <w:lvl w:ilvl="0" w:tplc="B1604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45F8"/>
    <w:multiLevelType w:val="hybridMultilevel"/>
    <w:tmpl w:val="46CE9E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7814"/>
    <w:multiLevelType w:val="hybridMultilevel"/>
    <w:tmpl w:val="DC2072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0B61"/>
    <w:multiLevelType w:val="hybridMultilevel"/>
    <w:tmpl w:val="5954531E"/>
    <w:lvl w:ilvl="0" w:tplc="FA02B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3D63"/>
    <w:multiLevelType w:val="hybridMultilevel"/>
    <w:tmpl w:val="CD72088E"/>
    <w:lvl w:ilvl="0" w:tplc="76B44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F5395"/>
    <w:multiLevelType w:val="hybridMultilevel"/>
    <w:tmpl w:val="C9BA62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305BCE"/>
    <w:multiLevelType w:val="hybridMultilevel"/>
    <w:tmpl w:val="A25C23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65495"/>
    <w:multiLevelType w:val="hybridMultilevel"/>
    <w:tmpl w:val="C9820B24"/>
    <w:lvl w:ilvl="0" w:tplc="5D8AC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77B7"/>
    <w:multiLevelType w:val="hybridMultilevel"/>
    <w:tmpl w:val="6FA69AA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CB7FE1"/>
    <w:multiLevelType w:val="hybridMultilevel"/>
    <w:tmpl w:val="42DC8740"/>
    <w:lvl w:ilvl="0" w:tplc="A1B04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026E3"/>
    <w:multiLevelType w:val="hybridMultilevel"/>
    <w:tmpl w:val="0980E18A"/>
    <w:lvl w:ilvl="0" w:tplc="21146C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0D90"/>
    <w:multiLevelType w:val="hybridMultilevel"/>
    <w:tmpl w:val="75FCC8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366C273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35B9E"/>
    <w:multiLevelType w:val="hybridMultilevel"/>
    <w:tmpl w:val="03D68A64"/>
    <w:lvl w:ilvl="0" w:tplc="8BACC4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153BD"/>
    <w:multiLevelType w:val="hybridMultilevel"/>
    <w:tmpl w:val="9E209BD6"/>
    <w:lvl w:ilvl="0" w:tplc="231A0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0D3E"/>
    <w:multiLevelType w:val="hybridMultilevel"/>
    <w:tmpl w:val="2B42DCF4"/>
    <w:lvl w:ilvl="0" w:tplc="CD70B64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1116"/>
    <w:multiLevelType w:val="hybridMultilevel"/>
    <w:tmpl w:val="DC6832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4445"/>
    <w:multiLevelType w:val="hybridMultilevel"/>
    <w:tmpl w:val="7FDA51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7564E"/>
    <w:multiLevelType w:val="hybridMultilevel"/>
    <w:tmpl w:val="8B526268"/>
    <w:lvl w:ilvl="0" w:tplc="727EE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46DEA"/>
    <w:multiLevelType w:val="hybridMultilevel"/>
    <w:tmpl w:val="FFFFFFFF"/>
    <w:lvl w:ilvl="0" w:tplc="DC4CE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0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00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C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6B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E1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C9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F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3373">
    <w:abstractNumId w:val="0"/>
  </w:num>
  <w:num w:numId="2" w16cid:durableId="1532381611">
    <w:abstractNumId w:val="1"/>
  </w:num>
  <w:num w:numId="3" w16cid:durableId="1168792286">
    <w:abstractNumId w:val="15"/>
  </w:num>
  <w:num w:numId="4" w16cid:durableId="1908152957">
    <w:abstractNumId w:val="11"/>
  </w:num>
  <w:num w:numId="5" w16cid:durableId="703167614">
    <w:abstractNumId w:val="8"/>
  </w:num>
  <w:num w:numId="6" w16cid:durableId="316346711">
    <w:abstractNumId w:val="9"/>
  </w:num>
  <w:num w:numId="7" w16cid:durableId="356124833">
    <w:abstractNumId w:val="16"/>
  </w:num>
  <w:num w:numId="8" w16cid:durableId="1454523302">
    <w:abstractNumId w:val="14"/>
  </w:num>
  <w:num w:numId="9" w16cid:durableId="1484733156">
    <w:abstractNumId w:val="19"/>
  </w:num>
  <w:num w:numId="10" w16cid:durableId="1903366795">
    <w:abstractNumId w:val="4"/>
  </w:num>
  <w:num w:numId="11" w16cid:durableId="920867094">
    <w:abstractNumId w:val="5"/>
  </w:num>
  <w:num w:numId="12" w16cid:durableId="1363168539">
    <w:abstractNumId w:val="18"/>
  </w:num>
  <w:num w:numId="13" w16cid:durableId="799886896">
    <w:abstractNumId w:val="13"/>
  </w:num>
  <w:num w:numId="14" w16cid:durableId="406610777">
    <w:abstractNumId w:val="2"/>
  </w:num>
  <w:num w:numId="15" w16cid:durableId="1141918332">
    <w:abstractNumId w:val="3"/>
  </w:num>
  <w:num w:numId="16" w16cid:durableId="45642292">
    <w:abstractNumId w:val="20"/>
  </w:num>
  <w:num w:numId="17" w16cid:durableId="1337658631">
    <w:abstractNumId w:val="12"/>
  </w:num>
  <w:num w:numId="18" w16cid:durableId="1890260380">
    <w:abstractNumId w:val="7"/>
  </w:num>
  <w:num w:numId="19" w16cid:durableId="1416587327">
    <w:abstractNumId w:val="6"/>
  </w:num>
  <w:num w:numId="20" w16cid:durableId="698353642">
    <w:abstractNumId w:val="10"/>
  </w:num>
  <w:num w:numId="21" w16cid:durableId="1436361108">
    <w:abstractNumId w:val="21"/>
  </w:num>
  <w:num w:numId="22" w16cid:durableId="15924707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0F"/>
    <w:rsid w:val="000014BD"/>
    <w:rsid w:val="00002467"/>
    <w:rsid w:val="0000679F"/>
    <w:rsid w:val="0000724A"/>
    <w:rsid w:val="00010A7D"/>
    <w:rsid w:val="0001748E"/>
    <w:rsid w:val="00023376"/>
    <w:rsid w:val="0002392F"/>
    <w:rsid w:val="00027840"/>
    <w:rsid w:val="000307D2"/>
    <w:rsid w:val="000340A9"/>
    <w:rsid w:val="000373C0"/>
    <w:rsid w:val="00037D53"/>
    <w:rsid w:val="00041AFD"/>
    <w:rsid w:val="00046CE4"/>
    <w:rsid w:val="00047633"/>
    <w:rsid w:val="000519AD"/>
    <w:rsid w:val="00051E58"/>
    <w:rsid w:val="0005534C"/>
    <w:rsid w:val="00061B0E"/>
    <w:rsid w:val="00061E12"/>
    <w:rsid w:val="00066B9A"/>
    <w:rsid w:val="00066D3B"/>
    <w:rsid w:val="00070505"/>
    <w:rsid w:val="000707EF"/>
    <w:rsid w:val="00072281"/>
    <w:rsid w:val="00084088"/>
    <w:rsid w:val="0008440E"/>
    <w:rsid w:val="00084F1B"/>
    <w:rsid w:val="00086175"/>
    <w:rsid w:val="00086C27"/>
    <w:rsid w:val="0008761F"/>
    <w:rsid w:val="00094F1A"/>
    <w:rsid w:val="0009551A"/>
    <w:rsid w:val="00095EC1"/>
    <w:rsid w:val="000A61F5"/>
    <w:rsid w:val="000A7B88"/>
    <w:rsid w:val="000B2FD2"/>
    <w:rsid w:val="000C1994"/>
    <w:rsid w:val="000C3344"/>
    <w:rsid w:val="000C5881"/>
    <w:rsid w:val="000C59BC"/>
    <w:rsid w:val="000C7228"/>
    <w:rsid w:val="000C7AE6"/>
    <w:rsid w:val="000D5A28"/>
    <w:rsid w:val="000D5F67"/>
    <w:rsid w:val="000D5FD5"/>
    <w:rsid w:val="000E0F43"/>
    <w:rsid w:val="000E1FD4"/>
    <w:rsid w:val="000E2681"/>
    <w:rsid w:val="000E5BCC"/>
    <w:rsid w:val="000E6569"/>
    <w:rsid w:val="000F1213"/>
    <w:rsid w:val="000F2679"/>
    <w:rsid w:val="000F31C6"/>
    <w:rsid w:val="000F6B1C"/>
    <w:rsid w:val="00100803"/>
    <w:rsid w:val="00100D7F"/>
    <w:rsid w:val="00105780"/>
    <w:rsid w:val="0010586F"/>
    <w:rsid w:val="00106B4C"/>
    <w:rsid w:val="00115A3B"/>
    <w:rsid w:val="00116447"/>
    <w:rsid w:val="0012075E"/>
    <w:rsid w:val="001211CF"/>
    <w:rsid w:val="0012368D"/>
    <w:rsid w:val="00126247"/>
    <w:rsid w:val="0012795B"/>
    <w:rsid w:val="001364FA"/>
    <w:rsid w:val="00137311"/>
    <w:rsid w:val="00141269"/>
    <w:rsid w:val="001474FE"/>
    <w:rsid w:val="001522F9"/>
    <w:rsid w:val="00152F01"/>
    <w:rsid w:val="0016026C"/>
    <w:rsid w:val="0016106F"/>
    <w:rsid w:val="00163B37"/>
    <w:rsid w:val="00164AF9"/>
    <w:rsid w:val="00167509"/>
    <w:rsid w:val="00167FB4"/>
    <w:rsid w:val="00170A1E"/>
    <w:rsid w:val="00172417"/>
    <w:rsid w:val="0017758A"/>
    <w:rsid w:val="00181FB2"/>
    <w:rsid w:val="00185271"/>
    <w:rsid w:val="0018593E"/>
    <w:rsid w:val="001941D4"/>
    <w:rsid w:val="0019505E"/>
    <w:rsid w:val="00196711"/>
    <w:rsid w:val="001A0C3E"/>
    <w:rsid w:val="001A50A8"/>
    <w:rsid w:val="001A6659"/>
    <w:rsid w:val="001B1851"/>
    <w:rsid w:val="001B1934"/>
    <w:rsid w:val="001B1BB5"/>
    <w:rsid w:val="001B2451"/>
    <w:rsid w:val="001B4AC6"/>
    <w:rsid w:val="001B4D19"/>
    <w:rsid w:val="001B5143"/>
    <w:rsid w:val="001B597A"/>
    <w:rsid w:val="001B7DB7"/>
    <w:rsid w:val="001C3FE6"/>
    <w:rsid w:val="001C42B4"/>
    <w:rsid w:val="001C4564"/>
    <w:rsid w:val="001C5102"/>
    <w:rsid w:val="001C6E7B"/>
    <w:rsid w:val="001D040E"/>
    <w:rsid w:val="001E1696"/>
    <w:rsid w:val="001E2450"/>
    <w:rsid w:val="001F16CF"/>
    <w:rsid w:val="001F50ED"/>
    <w:rsid w:val="00203080"/>
    <w:rsid w:val="00204B91"/>
    <w:rsid w:val="00204BCF"/>
    <w:rsid w:val="002057BB"/>
    <w:rsid w:val="00206C11"/>
    <w:rsid w:val="002107BD"/>
    <w:rsid w:val="002117B6"/>
    <w:rsid w:val="00211E90"/>
    <w:rsid w:val="002129E2"/>
    <w:rsid w:val="00213588"/>
    <w:rsid w:val="00213FFA"/>
    <w:rsid w:val="00215632"/>
    <w:rsid w:val="00215E52"/>
    <w:rsid w:val="002254FE"/>
    <w:rsid w:val="002311ED"/>
    <w:rsid w:val="00236FA7"/>
    <w:rsid w:val="00237A26"/>
    <w:rsid w:val="00240C5A"/>
    <w:rsid w:val="00250320"/>
    <w:rsid w:val="002525D4"/>
    <w:rsid w:val="00253885"/>
    <w:rsid w:val="00257E65"/>
    <w:rsid w:val="00257FC8"/>
    <w:rsid w:val="00267004"/>
    <w:rsid w:val="0027439C"/>
    <w:rsid w:val="00276C09"/>
    <w:rsid w:val="002770B8"/>
    <w:rsid w:val="00281E12"/>
    <w:rsid w:val="00282650"/>
    <w:rsid w:val="00282C10"/>
    <w:rsid w:val="002907B3"/>
    <w:rsid w:val="002912CD"/>
    <w:rsid w:val="00292662"/>
    <w:rsid w:val="00295A35"/>
    <w:rsid w:val="002A2814"/>
    <w:rsid w:val="002A2D7F"/>
    <w:rsid w:val="002A61D1"/>
    <w:rsid w:val="002A7497"/>
    <w:rsid w:val="002A7827"/>
    <w:rsid w:val="002A7EA2"/>
    <w:rsid w:val="002B1D22"/>
    <w:rsid w:val="002B5155"/>
    <w:rsid w:val="002B6C6D"/>
    <w:rsid w:val="002B7A3B"/>
    <w:rsid w:val="002C23F8"/>
    <w:rsid w:val="002C6205"/>
    <w:rsid w:val="002C68B3"/>
    <w:rsid w:val="002C7401"/>
    <w:rsid w:val="002C7AC2"/>
    <w:rsid w:val="002D233B"/>
    <w:rsid w:val="002D449C"/>
    <w:rsid w:val="002D5737"/>
    <w:rsid w:val="002E00AD"/>
    <w:rsid w:val="002E20B5"/>
    <w:rsid w:val="002E5CA4"/>
    <w:rsid w:val="002F2398"/>
    <w:rsid w:val="002F271F"/>
    <w:rsid w:val="002F3C59"/>
    <w:rsid w:val="002F3CE6"/>
    <w:rsid w:val="002F3FD0"/>
    <w:rsid w:val="002F4D3A"/>
    <w:rsid w:val="002F6749"/>
    <w:rsid w:val="00301C78"/>
    <w:rsid w:val="00312482"/>
    <w:rsid w:val="0032483E"/>
    <w:rsid w:val="00325A26"/>
    <w:rsid w:val="00326D74"/>
    <w:rsid w:val="00327CDD"/>
    <w:rsid w:val="00332C85"/>
    <w:rsid w:val="00337A31"/>
    <w:rsid w:val="00340113"/>
    <w:rsid w:val="00344556"/>
    <w:rsid w:val="00345428"/>
    <w:rsid w:val="003535B3"/>
    <w:rsid w:val="00353C0F"/>
    <w:rsid w:val="00355086"/>
    <w:rsid w:val="00356149"/>
    <w:rsid w:val="00361D7E"/>
    <w:rsid w:val="003668DA"/>
    <w:rsid w:val="003728DB"/>
    <w:rsid w:val="00373BC0"/>
    <w:rsid w:val="003757FF"/>
    <w:rsid w:val="003760B2"/>
    <w:rsid w:val="00376120"/>
    <w:rsid w:val="00391504"/>
    <w:rsid w:val="00391DCD"/>
    <w:rsid w:val="003948C1"/>
    <w:rsid w:val="0039574F"/>
    <w:rsid w:val="003979E8"/>
    <w:rsid w:val="003A3C91"/>
    <w:rsid w:val="003A60AD"/>
    <w:rsid w:val="003B10BB"/>
    <w:rsid w:val="003B1E27"/>
    <w:rsid w:val="003B2066"/>
    <w:rsid w:val="003B300E"/>
    <w:rsid w:val="003B3B59"/>
    <w:rsid w:val="003B4093"/>
    <w:rsid w:val="003B6006"/>
    <w:rsid w:val="003B731A"/>
    <w:rsid w:val="003B78A8"/>
    <w:rsid w:val="003C4DD9"/>
    <w:rsid w:val="003C5A8D"/>
    <w:rsid w:val="003C744E"/>
    <w:rsid w:val="003C7FF6"/>
    <w:rsid w:val="003D35E1"/>
    <w:rsid w:val="003D64F9"/>
    <w:rsid w:val="003E016D"/>
    <w:rsid w:val="003E1B50"/>
    <w:rsid w:val="003E33F7"/>
    <w:rsid w:val="003E6410"/>
    <w:rsid w:val="003E7BD1"/>
    <w:rsid w:val="003E7D39"/>
    <w:rsid w:val="003F0D20"/>
    <w:rsid w:val="003F22C3"/>
    <w:rsid w:val="003F5458"/>
    <w:rsid w:val="003F760D"/>
    <w:rsid w:val="00400CCF"/>
    <w:rsid w:val="004023E8"/>
    <w:rsid w:val="0040358D"/>
    <w:rsid w:val="00404E52"/>
    <w:rsid w:val="00405A39"/>
    <w:rsid w:val="00405E16"/>
    <w:rsid w:val="00411FB0"/>
    <w:rsid w:val="00416C0F"/>
    <w:rsid w:val="00417A73"/>
    <w:rsid w:val="004215A7"/>
    <w:rsid w:val="0042450B"/>
    <w:rsid w:val="00425DD2"/>
    <w:rsid w:val="00425E49"/>
    <w:rsid w:val="00426093"/>
    <w:rsid w:val="00426A9A"/>
    <w:rsid w:val="004307F7"/>
    <w:rsid w:val="00431430"/>
    <w:rsid w:val="0043569F"/>
    <w:rsid w:val="00436A7B"/>
    <w:rsid w:val="00436F70"/>
    <w:rsid w:val="004378AA"/>
    <w:rsid w:val="0044306D"/>
    <w:rsid w:val="004460E9"/>
    <w:rsid w:val="00446A1F"/>
    <w:rsid w:val="0045370A"/>
    <w:rsid w:val="00455388"/>
    <w:rsid w:val="00460E0C"/>
    <w:rsid w:val="00462439"/>
    <w:rsid w:val="004630ED"/>
    <w:rsid w:val="00466F21"/>
    <w:rsid w:val="0046723A"/>
    <w:rsid w:val="00473F00"/>
    <w:rsid w:val="00483519"/>
    <w:rsid w:val="00484947"/>
    <w:rsid w:val="00486133"/>
    <w:rsid w:val="00487A0D"/>
    <w:rsid w:val="004A1479"/>
    <w:rsid w:val="004A1689"/>
    <w:rsid w:val="004A3D10"/>
    <w:rsid w:val="004A52CB"/>
    <w:rsid w:val="004A586E"/>
    <w:rsid w:val="004B3176"/>
    <w:rsid w:val="004B7E6D"/>
    <w:rsid w:val="004C0AD8"/>
    <w:rsid w:val="004C4A5E"/>
    <w:rsid w:val="004D01E6"/>
    <w:rsid w:val="004D1AF6"/>
    <w:rsid w:val="004D21F7"/>
    <w:rsid w:val="004D2854"/>
    <w:rsid w:val="004D286C"/>
    <w:rsid w:val="004D36D3"/>
    <w:rsid w:val="004D7DA7"/>
    <w:rsid w:val="004E04AE"/>
    <w:rsid w:val="004E3014"/>
    <w:rsid w:val="004E5951"/>
    <w:rsid w:val="004F6F97"/>
    <w:rsid w:val="0050101F"/>
    <w:rsid w:val="00501939"/>
    <w:rsid w:val="00502571"/>
    <w:rsid w:val="00503A31"/>
    <w:rsid w:val="00505246"/>
    <w:rsid w:val="005056E4"/>
    <w:rsid w:val="00505E0A"/>
    <w:rsid w:val="0050683F"/>
    <w:rsid w:val="00512535"/>
    <w:rsid w:val="00513B4F"/>
    <w:rsid w:val="00514F1C"/>
    <w:rsid w:val="0052769A"/>
    <w:rsid w:val="00535DD1"/>
    <w:rsid w:val="00535E6B"/>
    <w:rsid w:val="00536B16"/>
    <w:rsid w:val="00544A95"/>
    <w:rsid w:val="0054566F"/>
    <w:rsid w:val="00545B5D"/>
    <w:rsid w:val="00545D12"/>
    <w:rsid w:val="00547DF5"/>
    <w:rsid w:val="00550558"/>
    <w:rsid w:val="0055309B"/>
    <w:rsid w:val="005541BB"/>
    <w:rsid w:val="005547DF"/>
    <w:rsid w:val="00554DE1"/>
    <w:rsid w:val="00556B9E"/>
    <w:rsid w:val="00557271"/>
    <w:rsid w:val="00561383"/>
    <w:rsid w:val="00561C25"/>
    <w:rsid w:val="005623C0"/>
    <w:rsid w:val="0056572D"/>
    <w:rsid w:val="00573821"/>
    <w:rsid w:val="00575C73"/>
    <w:rsid w:val="0057721F"/>
    <w:rsid w:val="005833CD"/>
    <w:rsid w:val="00591E4D"/>
    <w:rsid w:val="00591F2C"/>
    <w:rsid w:val="00596CBB"/>
    <w:rsid w:val="005A6431"/>
    <w:rsid w:val="005A772D"/>
    <w:rsid w:val="005B57F6"/>
    <w:rsid w:val="005C2757"/>
    <w:rsid w:val="005C3FBA"/>
    <w:rsid w:val="005C4924"/>
    <w:rsid w:val="005C505C"/>
    <w:rsid w:val="005C5CAB"/>
    <w:rsid w:val="005C734D"/>
    <w:rsid w:val="005D0F95"/>
    <w:rsid w:val="005D1C54"/>
    <w:rsid w:val="005D2AAE"/>
    <w:rsid w:val="005D726E"/>
    <w:rsid w:val="005E3790"/>
    <w:rsid w:val="005F224B"/>
    <w:rsid w:val="005F2723"/>
    <w:rsid w:val="005F3A89"/>
    <w:rsid w:val="005F42B2"/>
    <w:rsid w:val="005F5F2A"/>
    <w:rsid w:val="005F5F9F"/>
    <w:rsid w:val="005F666D"/>
    <w:rsid w:val="00600C5E"/>
    <w:rsid w:val="00604344"/>
    <w:rsid w:val="00605A48"/>
    <w:rsid w:val="00613784"/>
    <w:rsid w:val="00615281"/>
    <w:rsid w:val="006159F0"/>
    <w:rsid w:val="0062124E"/>
    <w:rsid w:val="006212FB"/>
    <w:rsid w:val="00621B56"/>
    <w:rsid w:val="0062228F"/>
    <w:rsid w:val="006227FA"/>
    <w:rsid w:val="0062324C"/>
    <w:rsid w:val="00630EFB"/>
    <w:rsid w:val="00631C1F"/>
    <w:rsid w:val="00634161"/>
    <w:rsid w:val="00636796"/>
    <w:rsid w:val="006370D7"/>
    <w:rsid w:val="00637DC4"/>
    <w:rsid w:val="0064040C"/>
    <w:rsid w:val="00642368"/>
    <w:rsid w:val="006511FA"/>
    <w:rsid w:val="00651CCE"/>
    <w:rsid w:val="006523F8"/>
    <w:rsid w:val="00656B8F"/>
    <w:rsid w:val="00657962"/>
    <w:rsid w:val="00661C5E"/>
    <w:rsid w:val="00662778"/>
    <w:rsid w:val="0066467E"/>
    <w:rsid w:val="006649C0"/>
    <w:rsid w:val="00666504"/>
    <w:rsid w:val="00666BF0"/>
    <w:rsid w:val="006674A8"/>
    <w:rsid w:val="00673AEB"/>
    <w:rsid w:val="00674FD2"/>
    <w:rsid w:val="00680EBD"/>
    <w:rsid w:val="006810D0"/>
    <w:rsid w:val="00681E23"/>
    <w:rsid w:val="00686D3A"/>
    <w:rsid w:val="00686D9A"/>
    <w:rsid w:val="00686DD1"/>
    <w:rsid w:val="0069364A"/>
    <w:rsid w:val="006967B1"/>
    <w:rsid w:val="006A2508"/>
    <w:rsid w:val="006A271E"/>
    <w:rsid w:val="006A51FD"/>
    <w:rsid w:val="006A6E4F"/>
    <w:rsid w:val="006B0F98"/>
    <w:rsid w:val="006B46AB"/>
    <w:rsid w:val="006B73B1"/>
    <w:rsid w:val="006C1611"/>
    <w:rsid w:val="006C2A3E"/>
    <w:rsid w:val="006C45A4"/>
    <w:rsid w:val="006C5195"/>
    <w:rsid w:val="006C79ED"/>
    <w:rsid w:val="006D15B3"/>
    <w:rsid w:val="006D30EA"/>
    <w:rsid w:val="006D3AB4"/>
    <w:rsid w:val="006D487D"/>
    <w:rsid w:val="006D4E6F"/>
    <w:rsid w:val="006D66CE"/>
    <w:rsid w:val="006E1D3D"/>
    <w:rsid w:val="006E24D5"/>
    <w:rsid w:val="006E5454"/>
    <w:rsid w:val="006F0148"/>
    <w:rsid w:val="007001F1"/>
    <w:rsid w:val="00704112"/>
    <w:rsid w:val="007071BA"/>
    <w:rsid w:val="00710148"/>
    <w:rsid w:val="00711B4F"/>
    <w:rsid w:val="00714782"/>
    <w:rsid w:val="00714F84"/>
    <w:rsid w:val="00715B3B"/>
    <w:rsid w:val="0071741D"/>
    <w:rsid w:val="00717784"/>
    <w:rsid w:val="00724EEF"/>
    <w:rsid w:val="00730A66"/>
    <w:rsid w:val="007320D4"/>
    <w:rsid w:val="00736CE4"/>
    <w:rsid w:val="00737701"/>
    <w:rsid w:val="00742F90"/>
    <w:rsid w:val="00747A8F"/>
    <w:rsid w:val="0075054B"/>
    <w:rsid w:val="007545E3"/>
    <w:rsid w:val="007562BE"/>
    <w:rsid w:val="007637A9"/>
    <w:rsid w:val="007639A0"/>
    <w:rsid w:val="00763C58"/>
    <w:rsid w:val="00763D4B"/>
    <w:rsid w:val="00766D2A"/>
    <w:rsid w:val="00775B22"/>
    <w:rsid w:val="00777882"/>
    <w:rsid w:val="0078240A"/>
    <w:rsid w:val="007832BC"/>
    <w:rsid w:val="007859E0"/>
    <w:rsid w:val="007861BB"/>
    <w:rsid w:val="00791D7F"/>
    <w:rsid w:val="007A0496"/>
    <w:rsid w:val="007A14C9"/>
    <w:rsid w:val="007A2491"/>
    <w:rsid w:val="007A31D1"/>
    <w:rsid w:val="007A456C"/>
    <w:rsid w:val="007B1E9A"/>
    <w:rsid w:val="007B4D27"/>
    <w:rsid w:val="007B6598"/>
    <w:rsid w:val="007C02DF"/>
    <w:rsid w:val="007C0478"/>
    <w:rsid w:val="007C28AE"/>
    <w:rsid w:val="007C3FAC"/>
    <w:rsid w:val="007D256E"/>
    <w:rsid w:val="007D5413"/>
    <w:rsid w:val="007D54D9"/>
    <w:rsid w:val="007D7FA3"/>
    <w:rsid w:val="007E0759"/>
    <w:rsid w:val="007E46C5"/>
    <w:rsid w:val="007E47EE"/>
    <w:rsid w:val="007E6C63"/>
    <w:rsid w:val="007E7490"/>
    <w:rsid w:val="007F0BDA"/>
    <w:rsid w:val="007F0E5B"/>
    <w:rsid w:val="007F3A2F"/>
    <w:rsid w:val="007F3D04"/>
    <w:rsid w:val="007F7607"/>
    <w:rsid w:val="00801358"/>
    <w:rsid w:val="00804CE7"/>
    <w:rsid w:val="0080684B"/>
    <w:rsid w:val="00814859"/>
    <w:rsid w:val="008155E2"/>
    <w:rsid w:val="00817FB4"/>
    <w:rsid w:val="0082177B"/>
    <w:rsid w:val="00821BB3"/>
    <w:rsid w:val="00822416"/>
    <w:rsid w:val="00822CA5"/>
    <w:rsid w:val="0083052D"/>
    <w:rsid w:val="00833624"/>
    <w:rsid w:val="00834636"/>
    <w:rsid w:val="00834D61"/>
    <w:rsid w:val="00835A47"/>
    <w:rsid w:val="00836C7F"/>
    <w:rsid w:val="008420EC"/>
    <w:rsid w:val="00843CD4"/>
    <w:rsid w:val="00844DDE"/>
    <w:rsid w:val="00855CE4"/>
    <w:rsid w:val="00860BB0"/>
    <w:rsid w:val="008617B4"/>
    <w:rsid w:val="00862B90"/>
    <w:rsid w:val="0086450B"/>
    <w:rsid w:val="00865F2A"/>
    <w:rsid w:val="008769A0"/>
    <w:rsid w:val="00876BF5"/>
    <w:rsid w:val="00882634"/>
    <w:rsid w:val="008841B8"/>
    <w:rsid w:val="0088499F"/>
    <w:rsid w:val="00884B65"/>
    <w:rsid w:val="00886AF3"/>
    <w:rsid w:val="008870D3"/>
    <w:rsid w:val="008911C1"/>
    <w:rsid w:val="0089783B"/>
    <w:rsid w:val="008A0B49"/>
    <w:rsid w:val="008A31DC"/>
    <w:rsid w:val="008A6A05"/>
    <w:rsid w:val="008B0526"/>
    <w:rsid w:val="008B0F30"/>
    <w:rsid w:val="008B461E"/>
    <w:rsid w:val="008B5C94"/>
    <w:rsid w:val="008C30EF"/>
    <w:rsid w:val="008C4A6C"/>
    <w:rsid w:val="008C4D60"/>
    <w:rsid w:val="008C7F42"/>
    <w:rsid w:val="008D0D53"/>
    <w:rsid w:val="008D4EDB"/>
    <w:rsid w:val="008D7A3C"/>
    <w:rsid w:val="008E030A"/>
    <w:rsid w:val="008E0FF8"/>
    <w:rsid w:val="008E2D0F"/>
    <w:rsid w:val="008E75CC"/>
    <w:rsid w:val="008F0556"/>
    <w:rsid w:val="008F0EF8"/>
    <w:rsid w:val="008F1609"/>
    <w:rsid w:val="008F332A"/>
    <w:rsid w:val="008F376A"/>
    <w:rsid w:val="00901AA5"/>
    <w:rsid w:val="00903121"/>
    <w:rsid w:val="0090661B"/>
    <w:rsid w:val="009074A1"/>
    <w:rsid w:val="0091252C"/>
    <w:rsid w:val="00916129"/>
    <w:rsid w:val="0091626B"/>
    <w:rsid w:val="0092007B"/>
    <w:rsid w:val="009219C0"/>
    <w:rsid w:val="009244EF"/>
    <w:rsid w:val="00925634"/>
    <w:rsid w:val="00925775"/>
    <w:rsid w:val="00930831"/>
    <w:rsid w:val="009368E7"/>
    <w:rsid w:val="00942DAE"/>
    <w:rsid w:val="0094334F"/>
    <w:rsid w:val="00943615"/>
    <w:rsid w:val="009520FC"/>
    <w:rsid w:val="009625B8"/>
    <w:rsid w:val="00964655"/>
    <w:rsid w:val="009664CF"/>
    <w:rsid w:val="0097257E"/>
    <w:rsid w:val="00975234"/>
    <w:rsid w:val="0098169C"/>
    <w:rsid w:val="00982FE0"/>
    <w:rsid w:val="009842EF"/>
    <w:rsid w:val="00984A44"/>
    <w:rsid w:val="00986C96"/>
    <w:rsid w:val="00991E3B"/>
    <w:rsid w:val="009926E6"/>
    <w:rsid w:val="00993E7D"/>
    <w:rsid w:val="00995D80"/>
    <w:rsid w:val="009969DF"/>
    <w:rsid w:val="009A163F"/>
    <w:rsid w:val="009A285E"/>
    <w:rsid w:val="009A382E"/>
    <w:rsid w:val="009C196C"/>
    <w:rsid w:val="009C2023"/>
    <w:rsid w:val="009C3C06"/>
    <w:rsid w:val="009C5EC5"/>
    <w:rsid w:val="009D21F8"/>
    <w:rsid w:val="009D6FC7"/>
    <w:rsid w:val="009D725A"/>
    <w:rsid w:val="009D75C4"/>
    <w:rsid w:val="009E52E6"/>
    <w:rsid w:val="009F23B3"/>
    <w:rsid w:val="009F41BA"/>
    <w:rsid w:val="009F4FEE"/>
    <w:rsid w:val="009F66BA"/>
    <w:rsid w:val="00A11400"/>
    <w:rsid w:val="00A1487E"/>
    <w:rsid w:val="00A21A26"/>
    <w:rsid w:val="00A2254B"/>
    <w:rsid w:val="00A254B6"/>
    <w:rsid w:val="00A2588D"/>
    <w:rsid w:val="00A30870"/>
    <w:rsid w:val="00A30E8B"/>
    <w:rsid w:val="00A31BB7"/>
    <w:rsid w:val="00A352B1"/>
    <w:rsid w:val="00A36A8E"/>
    <w:rsid w:val="00A43E91"/>
    <w:rsid w:val="00A51FF4"/>
    <w:rsid w:val="00A6095D"/>
    <w:rsid w:val="00A62F5F"/>
    <w:rsid w:val="00A64AE3"/>
    <w:rsid w:val="00A653E3"/>
    <w:rsid w:val="00A7157C"/>
    <w:rsid w:val="00A71930"/>
    <w:rsid w:val="00A72125"/>
    <w:rsid w:val="00A722D1"/>
    <w:rsid w:val="00A739C2"/>
    <w:rsid w:val="00A7506A"/>
    <w:rsid w:val="00A90004"/>
    <w:rsid w:val="00A92A19"/>
    <w:rsid w:val="00AA1D10"/>
    <w:rsid w:val="00AA751B"/>
    <w:rsid w:val="00AB5309"/>
    <w:rsid w:val="00AB6031"/>
    <w:rsid w:val="00AB7A31"/>
    <w:rsid w:val="00AB7E31"/>
    <w:rsid w:val="00AC02FB"/>
    <w:rsid w:val="00AC1E66"/>
    <w:rsid w:val="00AC3D41"/>
    <w:rsid w:val="00AC7163"/>
    <w:rsid w:val="00AD0A10"/>
    <w:rsid w:val="00AE0BE0"/>
    <w:rsid w:val="00AE0E8F"/>
    <w:rsid w:val="00AE5371"/>
    <w:rsid w:val="00AF4678"/>
    <w:rsid w:val="00B00E4A"/>
    <w:rsid w:val="00B016A9"/>
    <w:rsid w:val="00B03089"/>
    <w:rsid w:val="00B0320D"/>
    <w:rsid w:val="00B03B80"/>
    <w:rsid w:val="00B04740"/>
    <w:rsid w:val="00B11329"/>
    <w:rsid w:val="00B12C9B"/>
    <w:rsid w:val="00B137E9"/>
    <w:rsid w:val="00B21940"/>
    <w:rsid w:val="00B226E3"/>
    <w:rsid w:val="00B22CF5"/>
    <w:rsid w:val="00B22FED"/>
    <w:rsid w:val="00B304AB"/>
    <w:rsid w:val="00B33141"/>
    <w:rsid w:val="00B35F6B"/>
    <w:rsid w:val="00B42062"/>
    <w:rsid w:val="00B42502"/>
    <w:rsid w:val="00B425C3"/>
    <w:rsid w:val="00B44103"/>
    <w:rsid w:val="00B4468A"/>
    <w:rsid w:val="00B55867"/>
    <w:rsid w:val="00B62489"/>
    <w:rsid w:val="00B650B9"/>
    <w:rsid w:val="00B650D7"/>
    <w:rsid w:val="00B704FA"/>
    <w:rsid w:val="00B77B4D"/>
    <w:rsid w:val="00B8013C"/>
    <w:rsid w:val="00B81D85"/>
    <w:rsid w:val="00B827FB"/>
    <w:rsid w:val="00B84397"/>
    <w:rsid w:val="00B852EC"/>
    <w:rsid w:val="00B8577B"/>
    <w:rsid w:val="00B91CD7"/>
    <w:rsid w:val="00B91F50"/>
    <w:rsid w:val="00B944C5"/>
    <w:rsid w:val="00BA0E45"/>
    <w:rsid w:val="00BA6159"/>
    <w:rsid w:val="00BA640F"/>
    <w:rsid w:val="00BB0DBA"/>
    <w:rsid w:val="00BB3206"/>
    <w:rsid w:val="00BB5758"/>
    <w:rsid w:val="00BB57BC"/>
    <w:rsid w:val="00BC0D8C"/>
    <w:rsid w:val="00BD1A1A"/>
    <w:rsid w:val="00BD246B"/>
    <w:rsid w:val="00BE01C2"/>
    <w:rsid w:val="00BE043B"/>
    <w:rsid w:val="00BE75C5"/>
    <w:rsid w:val="00BF03CB"/>
    <w:rsid w:val="00BF3319"/>
    <w:rsid w:val="00BF3D7D"/>
    <w:rsid w:val="00BF4DCB"/>
    <w:rsid w:val="00C03EE7"/>
    <w:rsid w:val="00C05A3E"/>
    <w:rsid w:val="00C078A9"/>
    <w:rsid w:val="00C17B2E"/>
    <w:rsid w:val="00C20A17"/>
    <w:rsid w:val="00C22529"/>
    <w:rsid w:val="00C24178"/>
    <w:rsid w:val="00C30FB4"/>
    <w:rsid w:val="00C31E23"/>
    <w:rsid w:val="00C34D91"/>
    <w:rsid w:val="00C41A53"/>
    <w:rsid w:val="00C47B90"/>
    <w:rsid w:val="00C51C01"/>
    <w:rsid w:val="00C54665"/>
    <w:rsid w:val="00C56FAE"/>
    <w:rsid w:val="00C639F3"/>
    <w:rsid w:val="00C6460B"/>
    <w:rsid w:val="00C65227"/>
    <w:rsid w:val="00C65B5A"/>
    <w:rsid w:val="00C6761B"/>
    <w:rsid w:val="00C7035F"/>
    <w:rsid w:val="00C71508"/>
    <w:rsid w:val="00C73108"/>
    <w:rsid w:val="00C76AF5"/>
    <w:rsid w:val="00C804D0"/>
    <w:rsid w:val="00C8344C"/>
    <w:rsid w:val="00C84C68"/>
    <w:rsid w:val="00C95707"/>
    <w:rsid w:val="00C95BFA"/>
    <w:rsid w:val="00C966E9"/>
    <w:rsid w:val="00CA4C95"/>
    <w:rsid w:val="00CA5080"/>
    <w:rsid w:val="00CA5DAB"/>
    <w:rsid w:val="00CB1BC4"/>
    <w:rsid w:val="00CB2AF8"/>
    <w:rsid w:val="00CB3AFC"/>
    <w:rsid w:val="00CB5CFD"/>
    <w:rsid w:val="00CB601D"/>
    <w:rsid w:val="00CB6CE5"/>
    <w:rsid w:val="00CB7A06"/>
    <w:rsid w:val="00CC1711"/>
    <w:rsid w:val="00CC220D"/>
    <w:rsid w:val="00CC24EB"/>
    <w:rsid w:val="00CC31A9"/>
    <w:rsid w:val="00CC4E22"/>
    <w:rsid w:val="00CC5D98"/>
    <w:rsid w:val="00CD0FF5"/>
    <w:rsid w:val="00CD1395"/>
    <w:rsid w:val="00CD28F4"/>
    <w:rsid w:val="00CD30EA"/>
    <w:rsid w:val="00CD4FBD"/>
    <w:rsid w:val="00CE198A"/>
    <w:rsid w:val="00CE2C8A"/>
    <w:rsid w:val="00CE7D44"/>
    <w:rsid w:val="00CF1C5C"/>
    <w:rsid w:val="00CF1D6E"/>
    <w:rsid w:val="00CF2BEC"/>
    <w:rsid w:val="00CF325A"/>
    <w:rsid w:val="00CF3829"/>
    <w:rsid w:val="00D0530B"/>
    <w:rsid w:val="00D05DCA"/>
    <w:rsid w:val="00D078AF"/>
    <w:rsid w:val="00D07E94"/>
    <w:rsid w:val="00D11EF2"/>
    <w:rsid w:val="00D1230E"/>
    <w:rsid w:val="00D1245C"/>
    <w:rsid w:val="00D1767D"/>
    <w:rsid w:val="00D178BA"/>
    <w:rsid w:val="00D26380"/>
    <w:rsid w:val="00D31205"/>
    <w:rsid w:val="00D317A5"/>
    <w:rsid w:val="00D33853"/>
    <w:rsid w:val="00D33DEF"/>
    <w:rsid w:val="00D33FB9"/>
    <w:rsid w:val="00D35BDF"/>
    <w:rsid w:val="00D40093"/>
    <w:rsid w:val="00D40724"/>
    <w:rsid w:val="00D43CA8"/>
    <w:rsid w:val="00D4456F"/>
    <w:rsid w:val="00D465A7"/>
    <w:rsid w:val="00D5079E"/>
    <w:rsid w:val="00D53755"/>
    <w:rsid w:val="00D5528B"/>
    <w:rsid w:val="00D655CA"/>
    <w:rsid w:val="00D65B0C"/>
    <w:rsid w:val="00D7008A"/>
    <w:rsid w:val="00D700F9"/>
    <w:rsid w:val="00D7119D"/>
    <w:rsid w:val="00D72853"/>
    <w:rsid w:val="00D72AB0"/>
    <w:rsid w:val="00D72DAC"/>
    <w:rsid w:val="00D77D81"/>
    <w:rsid w:val="00D87EE5"/>
    <w:rsid w:val="00D90309"/>
    <w:rsid w:val="00D91B11"/>
    <w:rsid w:val="00D934D6"/>
    <w:rsid w:val="00D940AF"/>
    <w:rsid w:val="00D969C3"/>
    <w:rsid w:val="00DA23EC"/>
    <w:rsid w:val="00DA24A9"/>
    <w:rsid w:val="00DA46E1"/>
    <w:rsid w:val="00DB191A"/>
    <w:rsid w:val="00DB52EF"/>
    <w:rsid w:val="00DB6965"/>
    <w:rsid w:val="00DC1E84"/>
    <w:rsid w:val="00DC252B"/>
    <w:rsid w:val="00DC2FBA"/>
    <w:rsid w:val="00DC73F7"/>
    <w:rsid w:val="00DC7913"/>
    <w:rsid w:val="00DC79AC"/>
    <w:rsid w:val="00DCC88C"/>
    <w:rsid w:val="00DD0693"/>
    <w:rsid w:val="00DD408B"/>
    <w:rsid w:val="00DD49CF"/>
    <w:rsid w:val="00DD4E72"/>
    <w:rsid w:val="00DE59A6"/>
    <w:rsid w:val="00DF34F0"/>
    <w:rsid w:val="00DF4165"/>
    <w:rsid w:val="00DF60CC"/>
    <w:rsid w:val="00DF66E6"/>
    <w:rsid w:val="00E0503B"/>
    <w:rsid w:val="00E05966"/>
    <w:rsid w:val="00E13D38"/>
    <w:rsid w:val="00E14747"/>
    <w:rsid w:val="00E15F3D"/>
    <w:rsid w:val="00E16B21"/>
    <w:rsid w:val="00E238B4"/>
    <w:rsid w:val="00E25EF8"/>
    <w:rsid w:val="00E2617F"/>
    <w:rsid w:val="00E412FB"/>
    <w:rsid w:val="00E41474"/>
    <w:rsid w:val="00E42B68"/>
    <w:rsid w:val="00E43849"/>
    <w:rsid w:val="00E45554"/>
    <w:rsid w:val="00E46FC5"/>
    <w:rsid w:val="00E4733C"/>
    <w:rsid w:val="00E50FB0"/>
    <w:rsid w:val="00E555A9"/>
    <w:rsid w:val="00E56984"/>
    <w:rsid w:val="00E57EF7"/>
    <w:rsid w:val="00E63E65"/>
    <w:rsid w:val="00E65E89"/>
    <w:rsid w:val="00E675F1"/>
    <w:rsid w:val="00E71430"/>
    <w:rsid w:val="00E746C8"/>
    <w:rsid w:val="00E778E3"/>
    <w:rsid w:val="00E80319"/>
    <w:rsid w:val="00E81268"/>
    <w:rsid w:val="00E81FA7"/>
    <w:rsid w:val="00E82A44"/>
    <w:rsid w:val="00E83C4B"/>
    <w:rsid w:val="00E86DE2"/>
    <w:rsid w:val="00E918B4"/>
    <w:rsid w:val="00E973CE"/>
    <w:rsid w:val="00EA09AA"/>
    <w:rsid w:val="00EA1A97"/>
    <w:rsid w:val="00EA60D9"/>
    <w:rsid w:val="00EA668E"/>
    <w:rsid w:val="00EA72F1"/>
    <w:rsid w:val="00EB1425"/>
    <w:rsid w:val="00EB1DEC"/>
    <w:rsid w:val="00EB3DBD"/>
    <w:rsid w:val="00EB7A90"/>
    <w:rsid w:val="00EC136A"/>
    <w:rsid w:val="00EC3127"/>
    <w:rsid w:val="00EC4340"/>
    <w:rsid w:val="00ED0F0F"/>
    <w:rsid w:val="00ED129D"/>
    <w:rsid w:val="00ED43D6"/>
    <w:rsid w:val="00ED59D0"/>
    <w:rsid w:val="00ED67B9"/>
    <w:rsid w:val="00EE2AA9"/>
    <w:rsid w:val="00EE35F0"/>
    <w:rsid w:val="00EE3AFC"/>
    <w:rsid w:val="00EE6DD5"/>
    <w:rsid w:val="00EE7512"/>
    <w:rsid w:val="00EF06E6"/>
    <w:rsid w:val="00EF10DB"/>
    <w:rsid w:val="00EF3DB6"/>
    <w:rsid w:val="00EF4F82"/>
    <w:rsid w:val="00F0034F"/>
    <w:rsid w:val="00F02498"/>
    <w:rsid w:val="00F0318E"/>
    <w:rsid w:val="00F14069"/>
    <w:rsid w:val="00F1699D"/>
    <w:rsid w:val="00F257A1"/>
    <w:rsid w:val="00F2616D"/>
    <w:rsid w:val="00F26D89"/>
    <w:rsid w:val="00F270BE"/>
    <w:rsid w:val="00F30192"/>
    <w:rsid w:val="00F3096F"/>
    <w:rsid w:val="00F32133"/>
    <w:rsid w:val="00F335C5"/>
    <w:rsid w:val="00F33B12"/>
    <w:rsid w:val="00F4129B"/>
    <w:rsid w:val="00F42706"/>
    <w:rsid w:val="00F500F5"/>
    <w:rsid w:val="00F52A92"/>
    <w:rsid w:val="00F52B96"/>
    <w:rsid w:val="00F569AB"/>
    <w:rsid w:val="00F57F36"/>
    <w:rsid w:val="00F600B2"/>
    <w:rsid w:val="00F61033"/>
    <w:rsid w:val="00F64AC2"/>
    <w:rsid w:val="00F658E2"/>
    <w:rsid w:val="00F665F3"/>
    <w:rsid w:val="00F67931"/>
    <w:rsid w:val="00F703CD"/>
    <w:rsid w:val="00F77512"/>
    <w:rsid w:val="00F8514B"/>
    <w:rsid w:val="00F96DD2"/>
    <w:rsid w:val="00FB34B3"/>
    <w:rsid w:val="00FB35A8"/>
    <w:rsid w:val="00FB5856"/>
    <w:rsid w:val="00FB6D22"/>
    <w:rsid w:val="00FC0087"/>
    <w:rsid w:val="00FC1FF0"/>
    <w:rsid w:val="00FC4C8F"/>
    <w:rsid w:val="00FC759B"/>
    <w:rsid w:val="00FD208A"/>
    <w:rsid w:val="00FD3B9F"/>
    <w:rsid w:val="00FD5795"/>
    <w:rsid w:val="00FE03E1"/>
    <w:rsid w:val="00FE0C63"/>
    <w:rsid w:val="00FE3019"/>
    <w:rsid w:val="00FE5BAF"/>
    <w:rsid w:val="00FE7DC2"/>
    <w:rsid w:val="00FF4743"/>
    <w:rsid w:val="00FF5783"/>
    <w:rsid w:val="00FF69AF"/>
    <w:rsid w:val="00FF6D16"/>
    <w:rsid w:val="00FF791A"/>
    <w:rsid w:val="0137CAE1"/>
    <w:rsid w:val="0166A331"/>
    <w:rsid w:val="016CF713"/>
    <w:rsid w:val="01BC15FF"/>
    <w:rsid w:val="01EB5B83"/>
    <w:rsid w:val="02E09454"/>
    <w:rsid w:val="02E47DFE"/>
    <w:rsid w:val="032B8AEE"/>
    <w:rsid w:val="05E7A6BA"/>
    <w:rsid w:val="06C4D551"/>
    <w:rsid w:val="0719141C"/>
    <w:rsid w:val="077962CD"/>
    <w:rsid w:val="07D2437F"/>
    <w:rsid w:val="081550B8"/>
    <w:rsid w:val="08F870CC"/>
    <w:rsid w:val="0B206AEC"/>
    <w:rsid w:val="0BB27708"/>
    <w:rsid w:val="0BDE8003"/>
    <w:rsid w:val="0C9244C9"/>
    <w:rsid w:val="0CF3D92A"/>
    <w:rsid w:val="0DA30E0E"/>
    <w:rsid w:val="0E088BCD"/>
    <w:rsid w:val="0E234990"/>
    <w:rsid w:val="0E6287CC"/>
    <w:rsid w:val="0F6A39A5"/>
    <w:rsid w:val="0F7ED12F"/>
    <w:rsid w:val="1226B0BA"/>
    <w:rsid w:val="13A958BE"/>
    <w:rsid w:val="19C1420E"/>
    <w:rsid w:val="1B6BAA76"/>
    <w:rsid w:val="1BCF6B87"/>
    <w:rsid w:val="1D88A749"/>
    <w:rsid w:val="1DE591DA"/>
    <w:rsid w:val="1E95530E"/>
    <w:rsid w:val="1F3A1DCF"/>
    <w:rsid w:val="1F9A682A"/>
    <w:rsid w:val="20954B87"/>
    <w:rsid w:val="20B21D02"/>
    <w:rsid w:val="20E373CA"/>
    <w:rsid w:val="240D8EF2"/>
    <w:rsid w:val="2556CAFA"/>
    <w:rsid w:val="2561142C"/>
    <w:rsid w:val="267E386D"/>
    <w:rsid w:val="2826F034"/>
    <w:rsid w:val="28593E41"/>
    <w:rsid w:val="289DFD2E"/>
    <w:rsid w:val="28FA2872"/>
    <w:rsid w:val="2A6DE7EE"/>
    <w:rsid w:val="2AACCA77"/>
    <w:rsid w:val="2BD27BF3"/>
    <w:rsid w:val="2F1DA503"/>
    <w:rsid w:val="2F504199"/>
    <w:rsid w:val="30A5ED16"/>
    <w:rsid w:val="316077CC"/>
    <w:rsid w:val="32B4AE07"/>
    <w:rsid w:val="351775AF"/>
    <w:rsid w:val="36FAA159"/>
    <w:rsid w:val="38B2D782"/>
    <w:rsid w:val="3ABF4FB2"/>
    <w:rsid w:val="3B2218F8"/>
    <w:rsid w:val="3C239510"/>
    <w:rsid w:val="3C5B2013"/>
    <w:rsid w:val="3E3A6A8E"/>
    <w:rsid w:val="3FCBA7EC"/>
    <w:rsid w:val="42F0DEE7"/>
    <w:rsid w:val="445B6E9C"/>
    <w:rsid w:val="45EDECA4"/>
    <w:rsid w:val="466A1C99"/>
    <w:rsid w:val="482E2939"/>
    <w:rsid w:val="49CA9986"/>
    <w:rsid w:val="49ED9E10"/>
    <w:rsid w:val="4A0F63D1"/>
    <w:rsid w:val="4A415BFE"/>
    <w:rsid w:val="4A9C7355"/>
    <w:rsid w:val="4B481D17"/>
    <w:rsid w:val="4BFE2177"/>
    <w:rsid w:val="4E752E7E"/>
    <w:rsid w:val="4F252972"/>
    <w:rsid w:val="50349DB2"/>
    <w:rsid w:val="505EBEC1"/>
    <w:rsid w:val="50B80239"/>
    <w:rsid w:val="50E029CD"/>
    <w:rsid w:val="5236DEC0"/>
    <w:rsid w:val="55D90CB9"/>
    <w:rsid w:val="56CE52CD"/>
    <w:rsid w:val="5958543B"/>
    <w:rsid w:val="5A97EE9E"/>
    <w:rsid w:val="5C882B59"/>
    <w:rsid w:val="5CAF13E7"/>
    <w:rsid w:val="5D08B502"/>
    <w:rsid w:val="5D7EAE0A"/>
    <w:rsid w:val="5DB9559C"/>
    <w:rsid w:val="5DE344DA"/>
    <w:rsid w:val="5DFBAFCE"/>
    <w:rsid w:val="5E4AE448"/>
    <w:rsid w:val="5E5E8E7B"/>
    <w:rsid w:val="5EE7F7F5"/>
    <w:rsid w:val="60B8FD12"/>
    <w:rsid w:val="61F69152"/>
    <w:rsid w:val="632A6543"/>
    <w:rsid w:val="633CD9A2"/>
    <w:rsid w:val="63B4BA9F"/>
    <w:rsid w:val="63DE1410"/>
    <w:rsid w:val="651C94FA"/>
    <w:rsid w:val="65D52E62"/>
    <w:rsid w:val="663C6929"/>
    <w:rsid w:val="6641A392"/>
    <w:rsid w:val="66D196FA"/>
    <w:rsid w:val="6C5BA005"/>
    <w:rsid w:val="6C928250"/>
    <w:rsid w:val="6CA7C31D"/>
    <w:rsid w:val="6D389812"/>
    <w:rsid w:val="6E705543"/>
    <w:rsid w:val="6EF5D664"/>
    <w:rsid w:val="6EFC815F"/>
    <w:rsid w:val="6F207768"/>
    <w:rsid w:val="6FDE465B"/>
    <w:rsid w:val="716674C2"/>
    <w:rsid w:val="71BF4C67"/>
    <w:rsid w:val="73F81AF3"/>
    <w:rsid w:val="740F13CB"/>
    <w:rsid w:val="763C498B"/>
    <w:rsid w:val="77D534F7"/>
    <w:rsid w:val="78194D60"/>
    <w:rsid w:val="786EAA7B"/>
    <w:rsid w:val="78B1EA39"/>
    <w:rsid w:val="7911B817"/>
    <w:rsid w:val="7C4958D9"/>
    <w:rsid w:val="7CB093A0"/>
    <w:rsid w:val="7FDE8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0DFD"/>
  <w15:chartTrackingRefBased/>
  <w15:docId w15:val="{C65A90A8-72DC-4F03-A529-C323B1A9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3B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D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D0F0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6E3"/>
    <w:rPr>
      <w:rFonts w:ascii="Segoe UI" w:hAnsi="Segoe UI" w:cs="Segoe UI"/>
      <w:sz w:val="18"/>
      <w:szCs w:val="18"/>
    </w:rPr>
  </w:style>
  <w:style w:type="table" w:styleId="Rastertabel4-Accent6">
    <w:name w:val="Grid Table 4 Accent 6"/>
    <w:basedOn w:val="Standaardtabel"/>
    <w:uiPriority w:val="49"/>
    <w:rsid w:val="003E33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3E33F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eenafstand">
    <w:name w:val="No Spacing"/>
    <w:uiPriority w:val="1"/>
    <w:qFormat/>
    <w:rsid w:val="00F26D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Stijl1">
    <w:name w:val="Stijl1"/>
    <w:basedOn w:val="Standaardtabel"/>
    <w:uiPriority w:val="99"/>
    <w:rsid w:val="003760B2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D5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755"/>
  </w:style>
  <w:style w:type="paragraph" w:styleId="Voettekst">
    <w:name w:val="footer"/>
    <w:basedOn w:val="Standaard"/>
    <w:link w:val="VoettekstChar"/>
    <w:uiPriority w:val="99"/>
    <w:unhideWhenUsed/>
    <w:rsid w:val="00D5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1dd8f2-f4ab-43aa-a9fb-c41851663098">
      <UserInfo>
        <DisplayName>Babette Wentzel-Van Eijk</DisplayName>
        <AccountId>575</AccountId>
        <AccountType/>
      </UserInfo>
      <UserInfo>
        <DisplayName>Miriam van Moerkerk</DisplayName>
        <AccountId>12325</AccountId>
        <AccountType/>
      </UserInfo>
    </SharedWithUsers>
    <TaxCatchAll xmlns="441dd8f2-f4ab-43aa-a9fb-c41851663098" xsi:nil="true"/>
    <lcf76f155ced4ddcb4097134ff3c332f xmlns="aecc2cae-efe2-4452-8ee1-03f103679f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27763FA1A9647BB87F7807C67C7D7" ma:contentTypeVersion="14" ma:contentTypeDescription="Een nieuw document maken." ma:contentTypeScope="" ma:versionID="750794605b5efad9169df1354452172e">
  <xsd:schema xmlns:xsd="http://www.w3.org/2001/XMLSchema" xmlns:xs="http://www.w3.org/2001/XMLSchema" xmlns:p="http://schemas.microsoft.com/office/2006/metadata/properties" xmlns:ns2="aecc2cae-efe2-4452-8ee1-03f103679faa" xmlns:ns3="441dd8f2-f4ab-43aa-a9fb-c41851663098" targetNamespace="http://schemas.microsoft.com/office/2006/metadata/properties" ma:root="true" ma:fieldsID="a29620c321bd1d70915afe1a19053f5b" ns2:_="" ns3:_="">
    <xsd:import namespace="aecc2cae-efe2-4452-8ee1-03f103679faa"/>
    <xsd:import namespace="441dd8f2-f4ab-43aa-a9fb-c4185166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c2cae-efe2-4452-8ee1-03f10367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441e08f-228c-4966-86a1-ec3143a03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d8f2-f4ab-43aa-a9fb-c41851663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60b331-d80c-4f9f-ad25-51525a2ec4d9}" ma:internalName="TaxCatchAll" ma:showField="CatchAllData" ma:web="441dd8f2-f4ab-43aa-a9fb-c41851663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19E9C-9C94-4B44-81D7-41D515493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4452F-701A-4709-A21E-6DB48E4934AD}">
  <ds:schemaRefs>
    <ds:schemaRef ds:uri="http://schemas.microsoft.com/office/2006/metadata/properties"/>
    <ds:schemaRef ds:uri="http://schemas.microsoft.com/office/infopath/2007/PartnerControls"/>
    <ds:schemaRef ds:uri="441dd8f2-f4ab-43aa-a9fb-c41851663098"/>
    <ds:schemaRef ds:uri="aecc2cae-efe2-4452-8ee1-03f103679faa"/>
  </ds:schemaRefs>
</ds:datastoreItem>
</file>

<file path=customXml/itemProps3.xml><?xml version="1.0" encoding="utf-8"?>
<ds:datastoreItem xmlns:ds="http://schemas.openxmlformats.org/officeDocument/2006/customXml" ds:itemID="{AD797A0F-9690-4495-A6C9-9E88C1E58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B3224-9668-45E6-A76A-0B924590F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c2cae-efe2-4452-8ee1-03f103679faa"/>
    <ds:schemaRef ds:uri="441dd8f2-f4ab-43aa-a9fb-c4185166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</Pages>
  <Words>673</Words>
  <Characters>3706</Characters>
  <Application>Microsoft Office Word</Application>
  <DocSecurity>0</DocSecurity>
  <Lines>30</Lines>
  <Paragraphs>8</Paragraphs>
  <ScaleCrop>false</ScaleCrop>
  <Company>Deklas.nu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lijdestein</dc:creator>
  <cp:keywords/>
  <dc:description/>
  <cp:lastModifiedBy>Miriam van Moerkerk</cp:lastModifiedBy>
  <cp:revision>167</cp:revision>
  <cp:lastPrinted>2022-10-10T16:31:00Z</cp:lastPrinted>
  <dcterms:created xsi:type="dcterms:W3CDTF">2022-10-13T17:25:00Z</dcterms:created>
  <dcterms:modified xsi:type="dcterms:W3CDTF">2023-03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27763FA1A9647BB87F7807C67C7D7</vt:lpwstr>
  </property>
  <property fmtid="{D5CDD505-2E9C-101B-9397-08002B2CF9AE}" pid="3" name="MediaServiceImageTags">
    <vt:lpwstr/>
  </property>
</Properties>
</file>